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2977"/>
        <w:gridCol w:w="4536"/>
      </w:tblGrid>
      <w:tr w:rsidR="00481B21" w:rsidRPr="005139FD" w14:paraId="2BF88715" w14:textId="77777777" w:rsidTr="00EE0DA1">
        <w:tc>
          <w:tcPr>
            <w:tcW w:w="2972" w:type="dxa"/>
          </w:tcPr>
          <w:p w14:paraId="49C447F1" w14:textId="77777777" w:rsidR="00481B21" w:rsidRPr="005139FD" w:rsidRDefault="00481B21" w:rsidP="00481B2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139F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oom dimensions</w:t>
            </w:r>
          </w:p>
          <w:p w14:paraId="0A08B67B" w14:textId="4CBB0830" w:rsidR="00481B21" w:rsidRPr="005139FD" w:rsidRDefault="00481B21" w:rsidP="00481B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Length (inner)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 w:rsidR="00D6256E" w:rsidRPr="00D6256E">
              <w:rPr>
                <w:rFonts w:asciiTheme="majorHAnsi" w:hAnsiTheme="majorHAnsi" w:cstheme="majorHAnsi"/>
                <w:sz w:val="20"/>
                <w:szCs w:val="20"/>
              </w:rPr>
              <w:t>roomLength</w:t>
            </w:r>
            <w:proofErr w:type="spellEnd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} m</w:t>
            </w:r>
          </w:p>
          <w:p w14:paraId="0B4D3C91" w14:textId="5DA75C88" w:rsidR="00481B21" w:rsidRPr="005139FD" w:rsidRDefault="00481B21" w:rsidP="00481B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Width (inner): {</w:t>
            </w:r>
            <w:proofErr w:type="spellStart"/>
            <w:r w:rsidR="00D6256E" w:rsidRPr="00D6256E">
              <w:rPr>
                <w:rFonts w:asciiTheme="majorHAnsi" w:hAnsiTheme="majorHAnsi" w:cstheme="majorHAnsi"/>
                <w:sz w:val="20"/>
                <w:szCs w:val="20"/>
              </w:rPr>
              <w:t>roomWidth</w:t>
            </w:r>
            <w:proofErr w:type="spellEnd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}m</w:t>
            </w:r>
          </w:p>
          <w:p w14:paraId="6FF06547" w14:textId="63AF4D4D" w:rsidR="00481B21" w:rsidRPr="005139FD" w:rsidRDefault="00481B21" w:rsidP="00481B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Height (inner)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 w:rsidR="004E5FAC" w:rsidRPr="004E5FAC">
              <w:rPr>
                <w:rFonts w:asciiTheme="majorHAnsi" w:hAnsiTheme="majorHAnsi" w:cstheme="majorHAnsi"/>
                <w:sz w:val="20"/>
                <w:szCs w:val="20"/>
              </w:rPr>
              <w:t>roomHeight</w:t>
            </w:r>
            <w:proofErr w:type="spellEnd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} m</w:t>
            </w:r>
          </w:p>
        </w:tc>
        <w:tc>
          <w:tcPr>
            <w:tcW w:w="2977" w:type="dxa"/>
          </w:tcPr>
          <w:p w14:paraId="1132E764" w14:textId="77777777" w:rsidR="00481B21" w:rsidRPr="005139FD" w:rsidRDefault="00481B21" w:rsidP="00481B2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139F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oom conditions</w:t>
            </w:r>
          </w:p>
          <w:p w14:paraId="68E398A1" w14:textId="7EDB63FB" w:rsidR="00481B21" w:rsidRPr="005139FD" w:rsidRDefault="00481B21" w:rsidP="00481B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Temperature: {</w:t>
            </w:r>
            <w:proofErr w:type="spellStart"/>
            <w:r w:rsidR="004E5FAC" w:rsidRPr="004E5FAC">
              <w:rPr>
                <w:rFonts w:asciiTheme="majorHAnsi" w:hAnsiTheme="majorHAnsi" w:cstheme="majorHAnsi"/>
                <w:sz w:val="20"/>
                <w:szCs w:val="20"/>
              </w:rPr>
              <w:t>roomTemperature</w:t>
            </w:r>
            <w:proofErr w:type="spellEnd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}C°</w:t>
            </w:r>
          </w:p>
          <w:p w14:paraId="7E634641" w14:textId="00D18173" w:rsidR="00481B21" w:rsidRPr="005139FD" w:rsidRDefault="00481B21" w:rsidP="00481B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Relative humidity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 w:rsidR="004E5FAC" w:rsidRPr="004E5FAC">
              <w:rPr>
                <w:rFonts w:asciiTheme="majorHAnsi" w:hAnsiTheme="majorHAnsi" w:cstheme="majorHAnsi"/>
                <w:sz w:val="20"/>
                <w:szCs w:val="20"/>
              </w:rPr>
              <w:t>roomRH</w:t>
            </w:r>
            <w:proofErr w:type="spellEnd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} %</w:t>
            </w:r>
          </w:p>
          <w:p w14:paraId="1F0AD87D" w14:textId="77777777" w:rsidR="00481B21" w:rsidRPr="005139FD" w:rsidRDefault="00481B21" w:rsidP="00481B21">
            <w:pPr>
              <w:ind w:left="738" w:hanging="738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25F1EB66" w14:textId="195F77BA" w:rsidR="00481B21" w:rsidRDefault="00481B21" w:rsidP="00481B2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81B2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pecific parameters</w:t>
            </w:r>
          </w:p>
          <w:p w14:paraId="7E80E592" w14:textId="05F092B1" w:rsidR="00161719" w:rsidRPr="00CD7F80" w:rsidRDefault="00161719" w:rsidP="00481B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D7F80">
              <w:rPr>
                <w:rFonts w:asciiTheme="majorHAnsi" w:hAnsiTheme="majorHAnsi" w:cstheme="majorHAnsi"/>
                <w:sz w:val="20"/>
                <w:szCs w:val="20"/>
              </w:rPr>
              <w:t>Net total refrigeration load:</w:t>
            </w:r>
            <w:r w:rsidR="001B4458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CD7F80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 w:rsidR="004E5FAC" w:rsidRPr="004E5FAC">
              <w:rPr>
                <w:rFonts w:asciiTheme="majorHAnsi" w:hAnsiTheme="majorHAnsi" w:cstheme="majorHAnsi"/>
                <w:sz w:val="20"/>
                <w:szCs w:val="20"/>
              </w:rPr>
              <w:t>qTotall</w:t>
            </w:r>
            <w:proofErr w:type="spellEnd"/>
            <w:r w:rsidRPr="00CD7F80">
              <w:rPr>
                <w:rFonts w:asciiTheme="majorHAnsi" w:hAnsiTheme="majorHAnsi" w:cstheme="majorHAnsi"/>
                <w:sz w:val="20"/>
                <w:szCs w:val="20"/>
              </w:rPr>
              <w:t>} kW</w:t>
            </w:r>
          </w:p>
          <w:p w14:paraId="329326E2" w14:textId="350FDDC5" w:rsidR="00161719" w:rsidRPr="00CD7F80" w:rsidRDefault="00161719" w:rsidP="00481B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D7F80">
              <w:rPr>
                <w:rFonts w:asciiTheme="majorHAnsi" w:hAnsiTheme="majorHAnsi" w:cstheme="majorHAnsi"/>
                <w:sz w:val="20"/>
                <w:szCs w:val="20"/>
              </w:rPr>
              <w:t>Room area:</w:t>
            </w:r>
            <w:r w:rsidR="001B4458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CD7F80" w:rsidRPr="00CD7F80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 w:rsidR="004E5FAC" w:rsidRPr="004E5FAC">
              <w:rPr>
                <w:rFonts w:asciiTheme="majorHAnsi" w:hAnsiTheme="majorHAnsi" w:cstheme="majorHAnsi"/>
                <w:sz w:val="20"/>
                <w:szCs w:val="20"/>
              </w:rPr>
              <w:t>roomSquare</w:t>
            </w:r>
            <w:proofErr w:type="spellEnd"/>
            <w:r w:rsidR="00CD7F80" w:rsidRPr="00CD7F80">
              <w:rPr>
                <w:rFonts w:asciiTheme="majorHAnsi" w:hAnsiTheme="majorHAnsi" w:cstheme="majorHAnsi"/>
                <w:sz w:val="20"/>
                <w:szCs w:val="20"/>
              </w:rPr>
              <w:t>} m</w:t>
            </w:r>
            <w:r w:rsidR="00CD7F80" w:rsidRPr="00CD7F8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2</w:t>
            </w:r>
          </w:p>
          <w:p w14:paraId="3A588241" w14:textId="4E6C2E47" w:rsidR="00161719" w:rsidRPr="00CD7F80" w:rsidRDefault="00161719" w:rsidP="00481B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D7F80">
              <w:rPr>
                <w:rFonts w:asciiTheme="majorHAnsi" w:hAnsiTheme="majorHAnsi" w:cstheme="majorHAnsi"/>
                <w:sz w:val="20"/>
                <w:szCs w:val="20"/>
              </w:rPr>
              <w:t>Room volume</w:t>
            </w:r>
            <w:r w:rsidR="00CD7F80" w:rsidRPr="00CD7F80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1B4458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CD7F80" w:rsidRPr="00CD7F80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 w:rsidR="004E5FAC" w:rsidRPr="004E5FAC">
              <w:rPr>
                <w:rFonts w:asciiTheme="majorHAnsi" w:hAnsiTheme="majorHAnsi" w:cstheme="majorHAnsi"/>
                <w:sz w:val="20"/>
                <w:szCs w:val="20"/>
              </w:rPr>
              <w:t>roomVolume</w:t>
            </w:r>
            <w:proofErr w:type="spellEnd"/>
            <w:r w:rsidR="00CD7F80" w:rsidRPr="00CD7F80">
              <w:rPr>
                <w:rFonts w:asciiTheme="majorHAnsi" w:hAnsiTheme="majorHAnsi" w:cstheme="majorHAnsi"/>
                <w:sz w:val="20"/>
                <w:szCs w:val="20"/>
              </w:rPr>
              <w:t>} m</w:t>
            </w:r>
            <w:r w:rsidR="00CD7F80" w:rsidRPr="00CD7F8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3</w:t>
            </w:r>
          </w:p>
          <w:p w14:paraId="3286BDEA" w14:textId="77C3921E" w:rsidR="00065D31" w:rsidRPr="00065D31" w:rsidRDefault="00065D31" w:rsidP="00481B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65D31">
              <w:rPr>
                <w:rFonts w:asciiTheme="majorHAnsi" w:hAnsiTheme="majorHAnsi" w:cstheme="majorHAnsi"/>
                <w:sz w:val="20"/>
                <w:szCs w:val="20"/>
              </w:rPr>
              <w:t>kW/ per 1 m</w:t>
            </w:r>
            <w:r w:rsidRPr="00065D31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2</w:t>
            </w:r>
            <w:r w:rsidRPr="00065D31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1B4458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161719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 w:rsidR="004E5FAC" w:rsidRPr="004E5FAC">
              <w:rPr>
                <w:rFonts w:asciiTheme="majorHAnsi" w:hAnsiTheme="majorHAnsi" w:cstheme="majorHAnsi"/>
                <w:sz w:val="20"/>
                <w:szCs w:val="20"/>
              </w:rPr>
              <w:t>qPerArea</w:t>
            </w:r>
            <w:proofErr w:type="spellEnd"/>
            <w:r w:rsidR="00161719">
              <w:rPr>
                <w:rFonts w:asciiTheme="majorHAnsi" w:hAnsiTheme="majorHAnsi" w:cstheme="majorHAnsi"/>
                <w:sz w:val="20"/>
                <w:szCs w:val="20"/>
              </w:rPr>
              <w:t xml:space="preserve">} </w:t>
            </w:r>
            <w:r w:rsidR="00161719" w:rsidRPr="00065D31">
              <w:rPr>
                <w:rFonts w:asciiTheme="majorHAnsi" w:hAnsiTheme="majorHAnsi" w:cstheme="majorHAnsi"/>
                <w:sz w:val="20"/>
                <w:szCs w:val="20"/>
              </w:rPr>
              <w:t>kW/m</w:t>
            </w:r>
            <w:r w:rsidR="00161719" w:rsidRPr="00065D31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2</w:t>
            </w:r>
          </w:p>
          <w:p w14:paraId="0F8D9F33" w14:textId="5FB21DD1" w:rsidR="00065D31" w:rsidRPr="00065D31" w:rsidRDefault="00065D31" w:rsidP="00481B2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65D31">
              <w:rPr>
                <w:rFonts w:asciiTheme="majorHAnsi" w:hAnsiTheme="majorHAnsi" w:cstheme="majorHAnsi"/>
                <w:sz w:val="20"/>
                <w:szCs w:val="20"/>
              </w:rPr>
              <w:t>kW/ per 1 m</w:t>
            </w:r>
            <w:r w:rsidRPr="00065D31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3</w:t>
            </w:r>
            <w:r w:rsidRPr="00065D31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1B4458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161719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 w:rsidR="004E5FAC" w:rsidRPr="004E5FAC">
              <w:rPr>
                <w:rFonts w:asciiTheme="majorHAnsi" w:hAnsiTheme="majorHAnsi" w:cstheme="majorHAnsi"/>
                <w:sz w:val="20"/>
                <w:szCs w:val="20"/>
              </w:rPr>
              <w:t>qPerVolume</w:t>
            </w:r>
            <w:proofErr w:type="spellEnd"/>
            <w:r w:rsidR="00161719">
              <w:rPr>
                <w:rFonts w:asciiTheme="majorHAnsi" w:hAnsiTheme="majorHAnsi" w:cstheme="majorHAnsi"/>
                <w:sz w:val="20"/>
                <w:szCs w:val="20"/>
              </w:rPr>
              <w:t xml:space="preserve">} </w:t>
            </w:r>
            <w:r w:rsidR="00161719" w:rsidRPr="00065D31">
              <w:rPr>
                <w:rFonts w:asciiTheme="majorHAnsi" w:hAnsiTheme="majorHAnsi" w:cstheme="majorHAnsi"/>
                <w:sz w:val="20"/>
                <w:szCs w:val="20"/>
              </w:rPr>
              <w:t>kW/m</w:t>
            </w:r>
            <w:r w:rsidR="00161719" w:rsidRPr="00065D31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3</w:t>
            </w:r>
          </w:p>
        </w:tc>
      </w:tr>
    </w:tbl>
    <w:p w14:paraId="09ED54F6" w14:textId="731DAE4E" w:rsidR="00E95A23" w:rsidRPr="009D7E02" w:rsidRDefault="00E95A23" w:rsidP="0091644A">
      <w:pPr>
        <w:spacing w:before="240"/>
        <w:rPr>
          <w:rFonts w:asciiTheme="majorHAnsi" w:hAnsiTheme="majorHAnsi" w:cstheme="majorHAnsi"/>
          <w:sz w:val="20"/>
          <w:szCs w:val="20"/>
          <w:u w:val="single"/>
        </w:rPr>
      </w:pPr>
      <w:r w:rsidRPr="009D7E02">
        <w:rPr>
          <w:rFonts w:asciiTheme="majorHAnsi" w:hAnsiTheme="majorHAnsi" w:cstheme="majorHAnsi"/>
          <w:sz w:val="20"/>
          <w:szCs w:val="20"/>
          <w:u w:val="single"/>
        </w:rPr>
        <w:t>TRANSMISSION LOAD</w:t>
      </w:r>
    </w:p>
    <w:tbl>
      <w:tblPr>
        <w:tblStyle w:val="TableGrid"/>
        <w:tblW w:w="105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2"/>
        <w:gridCol w:w="3217"/>
        <w:gridCol w:w="3544"/>
        <w:gridCol w:w="1134"/>
        <w:gridCol w:w="993"/>
        <w:gridCol w:w="871"/>
        <w:gridCol w:w="26"/>
      </w:tblGrid>
      <w:tr w:rsidR="00D53C75" w:rsidRPr="005139FD" w14:paraId="103E85E5" w14:textId="77777777" w:rsidTr="001B4458">
        <w:trPr>
          <w:gridAfter w:val="1"/>
          <w:wAfter w:w="26" w:type="dxa"/>
        </w:trPr>
        <w:tc>
          <w:tcPr>
            <w:tcW w:w="752" w:type="dxa"/>
            <w:vAlign w:val="center"/>
          </w:tcPr>
          <w:p w14:paraId="0D0373EE" w14:textId="02F1EF01" w:rsidR="00D53C75" w:rsidRPr="005139FD" w:rsidRDefault="00D53C75" w:rsidP="00A271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Wall</w:t>
            </w:r>
          </w:p>
        </w:tc>
        <w:tc>
          <w:tcPr>
            <w:tcW w:w="3217" w:type="dxa"/>
            <w:vAlign w:val="center"/>
          </w:tcPr>
          <w:p w14:paraId="5883357F" w14:textId="4B186335" w:rsidR="00D53C75" w:rsidRPr="005139FD" w:rsidRDefault="00D53C75" w:rsidP="00A271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Construction</w:t>
            </w:r>
          </w:p>
        </w:tc>
        <w:tc>
          <w:tcPr>
            <w:tcW w:w="3544" w:type="dxa"/>
            <w:vAlign w:val="center"/>
          </w:tcPr>
          <w:p w14:paraId="3CA82047" w14:textId="66AC0DB1" w:rsidR="00D53C75" w:rsidRPr="005139FD" w:rsidRDefault="00D53C75" w:rsidP="00A271D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Insulation</w:t>
            </w:r>
          </w:p>
        </w:tc>
        <w:tc>
          <w:tcPr>
            <w:tcW w:w="1134" w:type="dxa"/>
            <w:vAlign w:val="center"/>
          </w:tcPr>
          <w:p w14:paraId="1049B11A" w14:textId="348C8D25" w:rsidR="00D53C75" w:rsidRPr="00A271D5" w:rsidRDefault="00D53C75" w:rsidP="001B4458">
            <w:pPr>
              <w:ind w:left="-113" w:right="-10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71D5">
              <w:rPr>
                <w:rFonts w:asciiTheme="majorHAnsi" w:hAnsiTheme="majorHAnsi" w:cstheme="majorHAnsi"/>
                <w:sz w:val="20"/>
                <w:szCs w:val="20"/>
              </w:rPr>
              <w:t>Temp</w:t>
            </w:r>
            <w:r w:rsidR="001B445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271D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53A37" w:rsidRPr="00A271D5">
              <w:rPr>
                <w:rFonts w:asciiTheme="majorHAnsi" w:hAnsiTheme="majorHAnsi" w:cstheme="majorHAnsi"/>
                <w:sz w:val="20"/>
                <w:szCs w:val="20"/>
              </w:rPr>
              <w:t>behind</w:t>
            </w:r>
            <w:r w:rsidRPr="00A271D5">
              <w:rPr>
                <w:rFonts w:asciiTheme="majorHAnsi" w:hAnsiTheme="majorHAnsi" w:cstheme="majorHAnsi"/>
                <w:sz w:val="20"/>
                <w:szCs w:val="20"/>
              </w:rPr>
              <w:t xml:space="preserve"> the </w:t>
            </w:r>
            <w:r w:rsidR="00453A37" w:rsidRPr="00A271D5"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Pr="00A271D5">
              <w:rPr>
                <w:rFonts w:asciiTheme="majorHAnsi" w:hAnsiTheme="majorHAnsi" w:cstheme="majorHAnsi"/>
                <w:sz w:val="20"/>
                <w:szCs w:val="20"/>
              </w:rPr>
              <w:t>all, C°</w:t>
            </w:r>
          </w:p>
        </w:tc>
        <w:tc>
          <w:tcPr>
            <w:tcW w:w="993" w:type="dxa"/>
            <w:vAlign w:val="center"/>
          </w:tcPr>
          <w:p w14:paraId="761BF32E" w14:textId="169CCEE6" w:rsidR="00D53C75" w:rsidRPr="00A271D5" w:rsidRDefault="00D53C75" w:rsidP="001B4458">
            <w:pPr>
              <w:ind w:left="-113" w:right="-10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71D5">
              <w:rPr>
                <w:rFonts w:asciiTheme="majorHAnsi" w:hAnsiTheme="majorHAnsi" w:cstheme="majorHAnsi"/>
                <w:sz w:val="20"/>
                <w:szCs w:val="20"/>
              </w:rPr>
              <w:t>Sun effect temp</w:t>
            </w:r>
            <w:r w:rsidR="001B445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A271D5">
              <w:rPr>
                <w:rFonts w:asciiTheme="majorHAnsi" w:hAnsiTheme="majorHAnsi" w:cstheme="majorHAnsi"/>
                <w:sz w:val="20"/>
                <w:szCs w:val="20"/>
              </w:rPr>
              <w:t>, C°</w:t>
            </w:r>
          </w:p>
        </w:tc>
        <w:tc>
          <w:tcPr>
            <w:tcW w:w="871" w:type="dxa"/>
            <w:vAlign w:val="center"/>
          </w:tcPr>
          <w:p w14:paraId="294D2984" w14:textId="3B54C028" w:rsidR="00D53C75" w:rsidRPr="005139FD" w:rsidRDefault="00D53C75" w:rsidP="001B44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Heat load, kW</w:t>
            </w:r>
          </w:p>
        </w:tc>
      </w:tr>
      <w:tr w:rsidR="00CD7F80" w:rsidRPr="005139FD" w14:paraId="61A1EE61" w14:textId="77777777" w:rsidTr="00A271D5">
        <w:trPr>
          <w:gridAfter w:val="1"/>
          <w:wAfter w:w="26" w:type="dxa"/>
        </w:trPr>
        <w:tc>
          <w:tcPr>
            <w:tcW w:w="752" w:type="dxa"/>
          </w:tcPr>
          <w:p w14:paraId="2937D07F" w14:textId="51676A6C" w:rsidR="00CD7F80" w:rsidRPr="005139FD" w:rsidRDefault="00CD7F80" w:rsidP="00CD7F8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Front</w:t>
            </w:r>
          </w:p>
        </w:tc>
        <w:tc>
          <w:tcPr>
            <w:tcW w:w="3217" w:type="dxa"/>
            <w:vAlign w:val="center"/>
          </w:tcPr>
          <w:p w14:paraId="70BDB2FF" w14:textId="77777777" w:rsidR="008D76B0" w:rsidRDefault="00A950D5" w:rsidP="00EE0D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{#</w:t>
            </w:r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FW_</w:t>
            </w:r>
            <w:proofErr w:type="gramStart"/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constrName</w:t>
            </w:r>
            <w:r w:rsidR="00CA1FED">
              <w:rPr>
                <w:rFonts w:asciiTheme="majorHAnsi" w:hAnsiTheme="majorHAnsi" w:cstheme="majorHAnsi"/>
                <w:sz w:val="20"/>
                <w:szCs w:val="20"/>
              </w:rPr>
              <w:t>}</w:t>
            </w:r>
            <w:r w:rsidR="00CD7F80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gramEnd"/>
            <w:r w:rsidR="00CA3F74" w:rsidRPr="00CA3F74">
              <w:rPr>
                <w:rFonts w:asciiTheme="majorHAnsi" w:hAnsiTheme="majorHAnsi" w:cstheme="majorHAnsi"/>
                <w:sz w:val="20"/>
                <w:szCs w:val="20"/>
              </w:rPr>
              <w:t>FW_constrName</w:t>
            </w:r>
            <w:r w:rsidR="00CD7F80"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  <w:p w14:paraId="5D465CD8" w14:textId="7CACF08F" w:rsidR="009A3989" w:rsidRPr="005139FD" w:rsidRDefault="00CD7F80" w:rsidP="00EE0D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 w:rsidR="00CA3F74" w:rsidRPr="00CA3F74">
              <w:rPr>
                <w:rFonts w:asciiTheme="majorHAnsi" w:hAnsiTheme="majorHAnsi" w:cstheme="majorHAnsi"/>
                <w:sz w:val="20"/>
                <w:szCs w:val="20"/>
              </w:rPr>
              <w:t>FW_constrTransf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} </w:t>
            </w: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W/</w:t>
            </w:r>
            <w:proofErr w:type="spellStart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·</w:t>
            </w: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proofErr w:type="spellEnd"/>
            <w:r w:rsidR="001B4458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 w:rsidR="00CA3F74" w:rsidRPr="00CA3F74">
              <w:rPr>
                <w:rFonts w:asciiTheme="majorHAnsi" w:hAnsiTheme="majorHAnsi" w:cstheme="majorHAnsi"/>
                <w:sz w:val="20"/>
                <w:szCs w:val="20"/>
              </w:rPr>
              <w:t>FW_constrThickn</w:t>
            </w:r>
            <w:proofErr w:type="spellEnd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mm</w:t>
            </w:r>
            <w:r w:rsidR="00A950D5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gramEnd"/>
            <w:r w:rsidR="00A950D5">
              <w:rPr>
                <w:rFonts w:asciiTheme="majorHAnsi" w:hAnsiTheme="majorHAnsi" w:cstheme="majorHAnsi"/>
                <w:sz w:val="20"/>
                <w:szCs w:val="20"/>
              </w:rPr>
              <w:t>/}</w:t>
            </w:r>
          </w:p>
        </w:tc>
        <w:tc>
          <w:tcPr>
            <w:tcW w:w="3544" w:type="dxa"/>
            <w:vAlign w:val="center"/>
          </w:tcPr>
          <w:p w14:paraId="726489AF" w14:textId="0EB6C2BD" w:rsidR="00CD7F80" w:rsidRDefault="00284594" w:rsidP="00EE0D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{#</w:t>
            </w:r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FW_</w:t>
            </w:r>
            <w:proofErr w:type="gramStart"/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insulNam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}</w:t>
            </w:r>
            <w:r w:rsidR="00CD7F80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gramEnd"/>
            <w:r w:rsidR="00CA3F74" w:rsidRPr="00CA3F74">
              <w:rPr>
                <w:rFonts w:asciiTheme="majorHAnsi" w:hAnsiTheme="majorHAnsi" w:cstheme="majorHAnsi"/>
                <w:sz w:val="20"/>
                <w:szCs w:val="20"/>
              </w:rPr>
              <w:t>FW_insulName</w:t>
            </w:r>
            <w:r w:rsidR="00CD7F80"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  <w:p w14:paraId="6F64B9F6" w14:textId="641E0D92" w:rsidR="00284594" w:rsidRPr="005139FD" w:rsidRDefault="00CD7F80" w:rsidP="00EE0D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 w:rsidR="00CA3F74" w:rsidRPr="00CA3F74">
              <w:rPr>
                <w:rFonts w:asciiTheme="majorHAnsi" w:hAnsiTheme="majorHAnsi" w:cstheme="majorHAnsi"/>
                <w:sz w:val="20"/>
                <w:szCs w:val="20"/>
              </w:rPr>
              <w:t>FW_insulTransf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} </w:t>
            </w: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W/</w:t>
            </w:r>
            <w:proofErr w:type="spellStart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·</w:t>
            </w: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proofErr w:type="spellEnd"/>
            <w:r w:rsidR="001B4458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 w:rsidR="00CA3F74" w:rsidRPr="00CA3F74">
              <w:rPr>
                <w:rFonts w:asciiTheme="majorHAnsi" w:hAnsiTheme="majorHAnsi" w:cstheme="majorHAnsi"/>
                <w:sz w:val="20"/>
                <w:szCs w:val="20"/>
              </w:rPr>
              <w:t>FW_insulThickn</w:t>
            </w:r>
            <w:proofErr w:type="spellEnd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mm</w:t>
            </w:r>
            <w:r w:rsidR="00284594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gramEnd"/>
            <w:r w:rsidR="00284594">
              <w:rPr>
                <w:rFonts w:asciiTheme="majorHAnsi" w:hAnsiTheme="majorHAnsi" w:cstheme="majorHAnsi"/>
                <w:sz w:val="20"/>
                <w:szCs w:val="20"/>
              </w:rPr>
              <w:t>/}</w:t>
            </w:r>
          </w:p>
        </w:tc>
        <w:tc>
          <w:tcPr>
            <w:tcW w:w="1134" w:type="dxa"/>
            <w:vAlign w:val="center"/>
          </w:tcPr>
          <w:p w14:paraId="38966C61" w14:textId="69458602" w:rsidR="00CD7F80" w:rsidRPr="005139FD" w:rsidRDefault="00CD7F80" w:rsidP="00EE0D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 w:rsidR="00CA3F74" w:rsidRPr="00CA3F74">
              <w:rPr>
                <w:rFonts w:asciiTheme="majorHAnsi" w:hAnsiTheme="majorHAnsi" w:cstheme="majorHAnsi"/>
                <w:sz w:val="20"/>
                <w:szCs w:val="20"/>
              </w:rPr>
              <w:t>FW_outerTem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</w:tc>
        <w:tc>
          <w:tcPr>
            <w:tcW w:w="993" w:type="dxa"/>
            <w:vAlign w:val="center"/>
          </w:tcPr>
          <w:p w14:paraId="7DC8939C" w14:textId="352B7B30" w:rsidR="00CD7F80" w:rsidRPr="005139FD" w:rsidRDefault="00CD7F80" w:rsidP="00EE0D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 w:rsidR="00CA3F74" w:rsidRPr="00CA3F74">
              <w:rPr>
                <w:rFonts w:asciiTheme="majorHAnsi" w:hAnsiTheme="majorHAnsi" w:cstheme="majorHAnsi"/>
                <w:sz w:val="20"/>
                <w:szCs w:val="20"/>
              </w:rPr>
              <w:t>FW_solarTem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</w:tc>
        <w:tc>
          <w:tcPr>
            <w:tcW w:w="871" w:type="dxa"/>
            <w:vAlign w:val="center"/>
          </w:tcPr>
          <w:p w14:paraId="12D3C7BA" w14:textId="6F752956" w:rsidR="00CD7F80" w:rsidRPr="005139FD" w:rsidRDefault="00CD7F80" w:rsidP="00EE0D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 w:rsidR="00CA3F74" w:rsidRPr="00CA3F74">
              <w:rPr>
                <w:rFonts w:asciiTheme="majorHAnsi" w:hAnsiTheme="majorHAnsi" w:cstheme="majorHAnsi"/>
                <w:sz w:val="20"/>
                <w:szCs w:val="20"/>
              </w:rPr>
              <w:t>FW_q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</w:tc>
      </w:tr>
      <w:tr w:rsidR="00CA3F74" w:rsidRPr="005139FD" w14:paraId="50EBB245" w14:textId="77777777" w:rsidTr="00A271D5">
        <w:trPr>
          <w:gridAfter w:val="1"/>
          <w:wAfter w:w="26" w:type="dxa"/>
        </w:trPr>
        <w:tc>
          <w:tcPr>
            <w:tcW w:w="752" w:type="dxa"/>
          </w:tcPr>
          <w:p w14:paraId="1C42E7D7" w14:textId="109E6E52" w:rsidR="00CA3F74" w:rsidRPr="005139FD" w:rsidRDefault="00CA3F74" w:rsidP="00CA3F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Back</w:t>
            </w:r>
          </w:p>
        </w:tc>
        <w:tc>
          <w:tcPr>
            <w:tcW w:w="3217" w:type="dxa"/>
            <w:vAlign w:val="center"/>
          </w:tcPr>
          <w:p w14:paraId="7C205E25" w14:textId="2630736D" w:rsidR="00CA3F74" w:rsidRDefault="00284594" w:rsidP="00EE0D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{#B</w:t>
            </w:r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W_</w:t>
            </w:r>
            <w:proofErr w:type="gramStart"/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constrNam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}</w:t>
            </w:r>
            <w:r w:rsidR="00CA3F74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gramEnd"/>
            <w:r w:rsidR="00CA3F74">
              <w:rPr>
                <w:rFonts w:asciiTheme="majorHAnsi" w:hAnsiTheme="majorHAnsi" w:cstheme="majorHAnsi"/>
                <w:sz w:val="20"/>
                <w:szCs w:val="20"/>
              </w:rPr>
              <w:t>BW_</w:t>
            </w:r>
            <w:r w:rsidR="00CA3F74" w:rsidRPr="00CA3F74">
              <w:rPr>
                <w:rFonts w:asciiTheme="majorHAnsi" w:hAnsiTheme="majorHAnsi" w:cstheme="majorHAnsi"/>
                <w:sz w:val="20"/>
                <w:szCs w:val="20"/>
              </w:rPr>
              <w:t>constrName</w:t>
            </w:r>
            <w:r w:rsidR="00CA3F74"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  <w:p w14:paraId="4DC4EC76" w14:textId="33799492" w:rsidR="00284594" w:rsidRPr="005139FD" w:rsidRDefault="00CA3F74" w:rsidP="00EE0D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BW_</w:t>
            </w:r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constrTransf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} </w:t>
            </w: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W/</w:t>
            </w:r>
            <w:proofErr w:type="spellStart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·</w:t>
            </w: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proofErr w:type="spellEnd"/>
            <w:r w:rsidR="001B4458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BW_</w:t>
            </w:r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constrThickn</w:t>
            </w:r>
            <w:proofErr w:type="spellEnd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mm</w:t>
            </w:r>
            <w:r w:rsidR="00284594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gramEnd"/>
            <w:r w:rsidR="00284594">
              <w:rPr>
                <w:rFonts w:asciiTheme="majorHAnsi" w:hAnsiTheme="majorHAnsi" w:cstheme="majorHAnsi"/>
                <w:sz w:val="20"/>
                <w:szCs w:val="20"/>
              </w:rPr>
              <w:t>/}</w:t>
            </w:r>
          </w:p>
        </w:tc>
        <w:tc>
          <w:tcPr>
            <w:tcW w:w="3544" w:type="dxa"/>
            <w:vAlign w:val="center"/>
          </w:tcPr>
          <w:p w14:paraId="23EAA47B" w14:textId="03F439DA" w:rsidR="00CA3F74" w:rsidRDefault="00284594" w:rsidP="00EE0D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{#B</w:t>
            </w:r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W_</w:t>
            </w:r>
            <w:proofErr w:type="gramStart"/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insulNam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}</w:t>
            </w:r>
            <w:r w:rsidR="00CA3F74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gramEnd"/>
            <w:r w:rsidR="00CA3F74">
              <w:rPr>
                <w:rFonts w:asciiTheme="majorHAnsi" w:hAnsiTheme="majorHAnsi" w:cstheme="majorHAnsi"/>
                <w:sz w:val="20"/>
                <w:szCs w:val="20"/>
              </w:rPr>
              <w:t>BW_</w:t>
            </w:r>
            <w:r w:rsidR="00CA3F74" w:rsidRPr="00CA3F74">
              <w:rPr>
                <w:rFonts w:asciiTheme="majorHAnsi" w:hAnsiTheme="majorHAnsi" w:cstheme="majorHAnsi"/>
                <w:sz w:val="20"/>
                <w:szCs w:val="20"/>
              </w:rPr>
              <w:t>insulName</w:t>
            </w:r>
            <w:r w:rsidR="00CA3F74"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  <w:p w14:paraId="16B03E0A" w14:textId="1EE6A15D" w:rsidR="00284594" w:rsidRPr="005139FD" w:rsidRDefault="00CA3F74" w:rsidP="00EE0D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BW_</w:t>
            </w:r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insulTransf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} </w:t>
            </w: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W/</w:t>
            </w:r>
            <w:proofErr w:type="spellStart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·</w:t>
            </w: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proofErr w:type="spellEnd"/>
            <w:r w:rsidR="001B4458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BW_</w:t>
            </w:r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insulThickn</w:t>
            </w:r>
            <w:proofErr w:type="spellEnd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mm</w:t>
            </w:r>
            <w:r w:rsidR="00284594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gramEnd"/>
            <w:r w:rsidR="00284594">
              <w:rPr>
                <w:rFonts w:asciiTheme="majorHAnsi" w:hAnsiTheme="majorHAnsi" w:cstheme="majorHAnsi"/>
                <w:sz w:val="20"/>
                <w:szCs w:val="20"/>
              </w:rPr>
              <w:t>/}</w:t>
            </w:r>
          </w:p>
        </w:tc>
        <w:tc>
          <w:tcPr>
            <w:tcW w:w="1134" w:type="dxa"/>
            <w:vAlign w:val="center"/>
          </w:tcPr>
          <w:p w14:paraId="3E844FB8" w14:textId="75622F3C" w:rsidR="00CA3F74" w:rsidRPr="005139FD" w:rsidRDefault="00CA3F74" w:rsidP="00EE0D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BW_</w:t>
            </w:r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outerTem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</w:tc>
        <w:tc>
          <w:tcPr>
            <w:tcW w:w="993" w:type="dxa"/>
            <w:vAlign w:val="center"/>
          </w:tcPr>
          <w:p w14:paraId="74F31917" w14:textId="6EC9F042" w:rsidR="00CA3F74" w:rsidRPr="005139FD" w:rsidRDefault="00CA3F74" w:rsidP="00EE0D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BW_</w:t>
            </w:r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solarTem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</w:tc>
        <w:tc>
          <w:tcPr>
            <w:tcW w:w="871" w:type="dxa"/>
            <w:vAlign w:val="center"/>
          </w:tcPr>
          <w:p w14:paraId="2D1670A2" w14:textId="7BC61159" w:rsidR="00CA3F74" w:rsidRPr="005139FD" w:rsidRDefault="00CA3F74" w:rsidP="00EE0D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BW_</w:t>
            </w:r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q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</w:tc>
      </w:tr>
      <w:tr w:rsidR="00CA3F74" w:rsidRPr="005139FD" w14:paraId="5C984E60" w14:textId="77777777" w:rsidTr="00A271D5">
        <w:trPr>
          <w:gridAfter w:val="1"/>
          <w:wAfter w:w="26" w:type="dxa"/>
        </w:trPr>
        <w:tc>
          <w:tcPr>
            <w:tcW w:w="752" w:type="dxa"/>
          </w:tcPr>
          <w:p w14:paraId="5F70F5DA" w14:textId="3C33E60F" w:rsidR="00CA3F74" w:rsidRPr="005139FD" w:rsidRDefault="00CA3F74" w:rsidP="00CA3F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Left</w:t>
            </w:r>
          </w:p>
        </w:tc>
        <w:tc>
          <w:tcPr>
            <w:tcW w:w="3217" w:type="dxa"/>
            <w:vAlign w:val="center"/>
          </w:tcPr>
          <w:p w14:paraId="52BFDFB2" w14:textId="07ECE596" w:rsidR="00CA3F74" w:rsidRDefault="00284594" w:rsidP="00EE0D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{#L</w:t>
            </w:r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W_</w:t>
            </w:r>
            <w:proofErr w:type="gramStart"/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constrNam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}</w:t>
            </w:r>
            <w:r w:rsidR="00CA3F74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gramEnd"/>
            <w:r w:rsidR="00CA3F74">
              <w:rPr>
                <w:rFonts w:asciiTheme="majorHAnsi" w:hAnsiTheme="majorHAnsi" w:cstheme="majorHAnsi"/>
                <w:sz w:val="20"/>
                <w:szCs w:val="20"/>
              </w:rPr>
              <w:t>LW_</w:t>
            </w:r>
            <w:r w:rsidR="00CA3F74" w:rsidRPr="00CA3F74">
              <w:rPr>
                <w:rFonts w:asciiTheme="majorHAnsi" w:hAnsiTheme="majorHAnsi" w:cstheme="majorHAnsi"/>
                <w:sz w:val="20"/>
                <w:szCs w:val="20"/>
              </w:rPr>
              <w:t>constrName</w:t>
            </w:r>
            <w:r w:rsidR="00CA3F74"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  <w:p w14:paraId="0B9485BD" w14:textId="3757ECF4" w:rsidR="00284594" w:rsidRPr="005139FD" w:rsidRDefault="00CA3F74" w:rsidP="00EE0D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LW_</w:t>
            </w:r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constrTransf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} </w:t>
            </w: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W/</w:t>
            </w:r>
            <w:proofErr w:type="spellStart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·</w:t>
            </w: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proofErr w:type="spellEnd"/>
            <w:r w:rsidR="001B4458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LW_</w:t>
            </w:r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constrThickn</w:t>
            </w:r>
            <w:proofErr w:type="spellEnd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mm</w:t>
            </w:r>
            <w:r w:rsidR="00284594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gramEnd"/>
            <w:r w:rsidR="00284594">
              <w:rPr>
                <w:rFonts w:asciiTheme="majorHAnsi" w:hAnsiTheme="majorHAnsi" w:cstheme="majorHAnsi"/>
                <w:sz w:val="20"/>
                <w:szCs w:val="20"/>
              </w:rPr>
              <w:t>/}</w:t>
            </w:r>
          </w:p>
        </w:tc>
        <w:tc>
          <w:tcPr>
            <w:tcW w:w="3544" w:type="dxa"/>
            <w:vAlign w:val="center"/>
          </w:tcPr>
          <w:p w14:paraId="0E3A8AA2" w14:textId="7B123124" w:rsidR="00CA3F74" w:rsidRDefault="00284594" w:rsidP="00EE0D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{#L</w:t>
            </w:r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W_</w:t>
            </w:r>
            <w:proofErr w:type="gramStart"/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insulNam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}</w:t>
            </w:r>
            <w:r w:rsidR="00CA3F74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gramEnd"/>
            <w:r w:rsidR="00CA3F74">
              <w:rPr>
                <w:rFonts w:asciiTheme="majorHAnsi" w:hAnsiTheme="majorHAnsi" w:cstheme="majorHAnsi"/>
                <w:sz w:val="20"/>
                <w:szCs w:val="20"/>
              </w:rPr>
              <w:t>LW_</w:t>
            </w:r>
            <w:r w:rsidR="00CA3F74" w:rsidRPr="00CA3F74">
              <w:rPr>
                <w:rFonts w:asciiTheme="majorHAnsi" w:hAnsiTheme="majorHAnsi" w:cstheme="majorHAnsi"/>
                <w:sz w:val="20"/>
                <w:szCs w:val="20"/>
              </w:rPr>
              <w:t>insulName</w:t>
            </w:r>
            <w:r w:rsidR="00CA3F74"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  <w:p w14:paraId="5BDB5975" w14:textId="1342C9D6" w:rsidR="00284594" w:rsidRPr="005139FD" w:rsidRDefault="00CA3F74" w:rsidP="00EE0D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LW_</w:t>
            </w:r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insulTransf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} </w:t>
            </w: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W/</w:t>
            </w:r>
            <w:proofErr w:type="spellStart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·</w:t>
            </w: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proofErr w:type="spellEnd"/>
            <w:r w:rsidR="001B4458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LW_</w:t>
            </w:r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insulThickn</w:t>
            </w:r>
            <w:proofErr w:type="spellEnd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mm</w:t>
            </w:r>
            <w:r w:rsidR="00284594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gramEnd"/>
            <w:r w:rsidR="00284594">
              <w:rPr>
                <w:rFonts w:asciiTheme="majorHAnsi" w:hAnsiTheme="majorHAnsi" w:cstheme="majorHAnsi"/>
                <w:sz w:val="20"/>
                <w:szCs w:val="20"/>
              </w:rPr>
              <w:t>/}</w:t>
            </w:r>
          </w:p>
        </w:tc>
        <w:tc>
          <w:tcPr>
            <w:tcW w:w="1134" w:type="dxa"/>
            <w:vAlign w:val="center"/>
          </w:tcPr>
          <w:p w14:paraId="7104A0F6" w14:textId="20E8D098" w:rsidR="00CA3F74" w:rsidRPr="005139FD" w:rsidRDefault="00CA3F74" w:rsidP="00EE0D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LW_</w:t>
            </w:r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outerTem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</w:tc>
        <w:tc>
          <w:tcPr>
            <w:tcW w:w="993" w:type="dxa"/>
            <w:vAlign w:val="center"/>
          </w:tcPr>
          <w:p w14:paraId="599FFD91" w14:textId="26D4FA0F" w:rsidR="00CA3F74" w:rsidRPr="005139FD" w:rsidRDefault="00CA3F74" w:rsidP="00EE0D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LW_</w:t>
            </w:r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solarTem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</w:tc>
        <w:tc>
          <w:tcPr>
            <w:tcW w:w="871" w:type="dxa"/>
            <w:vAlign w:val="center"/>
          </w:tcPr>
          <w:p w14:paraId="69CF9BC9" w14:textId="686E3D18" w:rsidR="00CA3F74" w:rsidRPr="005139FD" w:rsidRDefault="00CA3F74" w:rsidP="00EE0D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LW_</w:t>
            </w:r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q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</w:tc>
      </w:tr>
      <w:tr w:rsidR="00CA3F74" w:rsidRPr="005139FD" w14:paraId="4B012AEA" w14:textId="77777777" w:rsidTr="00A271D5">
        <w:trPr>
          <w:gridAfter w:val="1"/>
          <w:wAfter w:w="26" w:type="dxa"/>
        </w:trPr>
        <w:tc>
          <w:tcPr>
            <w:tcW w:w="752" w:type="dxa"/>
          </w:tcPr>
          <w:p w14:paraId="0D7FAE33" w14:textId="2512F26D" w:rsidR="00CA3F74" w:rsidRPr="005139FD" w:rsidRDefault="00CA3F74" w:rsidP="00CA3F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Right</w:t>
            </w:r>
          </w:p>
        </w:tc>
        <w:tc>
          <w:tcPr>
            <w:tcW w:w="3217" w:type="dxa"/>
            <w:vAlign w:val="center"/>
          </w:tcPr>
          <w:p w14:paraId="1ABEC6D5" w14:textId="2BC8E9F6" w:rsidR="00CA3F74" w:rsidRDefault="00284594" w:rsidP="00EE0D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{#R</w:t>
            </w:r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W_</w:t>
            </w:r>
            <w:proofErr w:type="gramStart"/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constrNam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}</w:t>
            </w:r>
            <w:r w:rsidR="00CA3F74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gramEnd"/>
            <w:r w:rsidR="00CA3F74">
              <w:rPr>
                <w:rFonts w:asciiTheme="majorHAnsi" w:hAnsiTheme="majorHAnsi" w:cstheme="majorHAnsi"/>
                <w:sz w:val="20"/>
                <w:szCs w:val="20"/>
              </w:rPr>
              <w:t>RW_</w:t>
            </w:r>
            <w:r w:rsidR="00CA3F74" w:rsidRPr="00CA3F74">
              <w:rPr>
                <w:rFonts w:asciiTheme="majorHAnsi" w:hAnsiTheme="majorHAnsi" w:cstheme="majorHAnsi"/>
                <w:sz w:val="20"/>
                <w:szCs w:val="20"/>
              </w:rPr>
              <w:t>constrName</w:t>
            </w:r>
            <w:r w:rsidR="00CA3F74"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  <w:p w14:paraId="764A8875" w14:textId="42C571D9" w:rsidR="00284594" w:rsidRPr="005139FD" w:rsidRDefault="00CA3F74" w:rsidP="00EE0D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W_</w:t>
            </w:r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constrTransf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} </w:t>
            </w: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W/</w:t>
            </w:r>
            <w:proofErr w:type="spellStart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·</w:t>
            </w: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proofErr w:type="spellEnd"/>
            <w:r w:rsidR="001B4458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W_</w:t>
            </w:r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constrThickn</w:t>
            </w:r>
            <w:proofErr w:type="spellEnd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mm</w:t>
            </w:r>
            <w:r w:rsidR="00284594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gramEnd"/>
            <w:r w:rsidR="00284594">
              <w:rPr>
                <w:rFonts w:asciiTheme="majorHAnsi" w:hAnsiTheme="majorHAnsi" w:cstheme="majorHAnsi"/>
                <w:sz w:val="20"/>
                <w:szCs w:val="20"/>
              </w:rPr>
              <w:t>/}</w:t>
            </w:r>
          </w:p>
        </w:tc>
        <w:tc>
          <w:tcPr>
            <w:tcW w:w="3544" w:type="dxa"/>
            <w:vAlign w:val="center"/>
          </w:tcPr>
          <w:p w14:paraId="1D8B916B" w14:textId="5F7087AF" w:rsidR="00CA3F74" w:rsidRDefault="00284594" w:rsidP="00EE0D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{#R</w:t>
            </w:r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W_</w:t>
            </w:r>
            <w:proofErr w:type="gramStart"/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insulNam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}</w:t>
            </w:r>
            <w:r w:rsidR="00CA3F74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gramEnd"/>
            <w:r w:rsidR="00CA3F74">
              <w:rPr>
                <w:rFonts w:asciiTheme="majorHAnsi" w:hAnsiTheme="majorHAnsi" w:cstheme="majorHAnsi"/>
                <w:sz w:val="20"/>
                <w:szCs w:val="20"/>
              </w:rPr>
              <w:t>RW_</w:t>
            </w:r>
            <w:r w:rsidR="00CA3F74" w:rsidRPr="00CA3F74">
              <w:rPr>
                <w:rFonts w:asciiTheme="majorHAnsi" w:hAnsiTheme="majorHAnsi" w:cstheme="majorHAnsi"/>
                <w:sz w:val="20"/>
                <w:szCs w:val="20"/>
              </w:rPr>
              <w:t>insulName</w:t>
            </w:r>
            <w:r w:rsidR="00CA3F74"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  <w:p w14:paraId="2461D79B" w14:textId="0631C396" w:rsidR="00284594" w:rsidRPr="005139FD" w:rsidRDefault="00CA3F74" w:rsidP="00EE0D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W_</w:t>
            </w:r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insulTransf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} </w:t>
            </w: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W/</w:t>
            </w:r>
            <w:proofErr w:type="spellStart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·</w:t>
            </w: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proofErr w:type="spellEnd"/>
            <w:r w:rsidR="001B4458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W_</w:t>
            </w:r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insulThickn</w:t>
            </w:r>
            <w:proofErr w:type="spellEnd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mm</w:t>
            </w:r>
            <w:r w:rsidR="00284594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gramEnd"/>
            <w:r w:rsidR="00284594">
              <w:rPr>
                <w:rFonts w:asciiTheme="majorHAnsi" w:hAnsiTheme="majorHAnsi" w:cstheme="majorHAnsi"/>
                <w:sz w:val="20"/>
                <w:szCs w:val="20"/>
              </w:rPr>
              <w:t>/}</w:t>
            </w:r>
          </w:p>
        </w:tc>
        <w:tc>
          <w:tcPr>
            <w:tcW w:w="1134" w:type="dxa"/>
            <w:vAlign w:val="center"/>
          </w:tcPr>
          <w:p w14:paraId="07569A9E" w14:textId="25D98643" w:rsidR="00CA3F74" w:rsidRPr="005139FD" w:rsidRDefault="00CA3F74" w:rsidP="00EE0D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W_</w:t>
            </w:r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outerTem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</w:tc>
        <w:tc>
          <w:tcPr>
            <w:tcW w:w="993" w:type="dxa"/>
            <w:vAlign w:val="center"/>
          </w:tcPr>
          <w:p w14:paraId="20766336" w14:textId="1D461650" w:rsidR="00CA3F74" w:rsidRPr="005139FD" w:rsidRDefault="00CA3F74" w:rsidP="00EE0D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W_</w:t>
            </w:r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solarTem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</w:tc>
        <w:tc>
          <w:tcPr>
            <w:tcW w:w="871" w:type="dxa"/>
            <w:vAlign w:val="center"/>
          </w:tcPr>
          <w:p w14:paraId="78C8D0DA" w14:textId="45FF61F2" w:rsidR="00CA3F74" w:rsidRPr="005139FD" w:rsidRDefault="00CA3F74" w:rsidP="00EE0D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W_</w:t>
            </w:r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q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</w:tc>
      </w:tr>
      <w:tr w:rsidR="00CA3F74" w:rsidRPr="005139FD" w14:paraId="6E58BE5A" w14:textId="77777777" w:rsidTr="00A271D5">
        <w:trPr>
          <w:gridAfter w:val="1"/>
          <w:wAfter w:w="26" w:type="dxa"/>
        </w:trPr>
        <w:tc>
          <w:tcPr>
            <w:tcW w:w="752" w:type="dxa"/>
          </w:tcPr>
          <w:p w14:paraId="7F9F60F8" w14:textId="52008C19" w:rsidR="00CA3F74" w:rsidRPr="005139FD" w:rsidRDefault="00CA3F74" w:rsidP="00CA3F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Ceiling</w:t>
            </w:r>
          </w:p>
        </w:tc>
        <w:tc>
          <w:tcPr>
            <w:tcW w:w="3217" w:type="dxa"/>
            <w:vAlign w:val="center"/>
          </w:tcPr>
          <w:p w14:paraId="3A632A66" w14:textId="55C45DE4" w:rsidR="00CA3F74" w:rsidRDefault="00284594" w:rsidP="00EE0D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{#T</w:t>
            </w:r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W_</w:t>
            </w:r>
            <w:proofErr w:type="gramStart"/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constrNam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}</w:t>
            </w:r>
            <w:r w:rsidR="00CA3F74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gramEnd"/>
            <w:r w:rsidR="00CA3F74">
              <w:rPr>
                <w:rFonts w:asciiTheme="majorHAnsi" w:hAnsiTheme="majorHAnsi" w:cstheme="majorHAnsi"/>
                <w:sz w:val="20"/>
                <w:szCs w:val="20"/>
              </w:rPr>
              <w:t>TW_</w:t>
            </w:r>
            <w:r w:rsidR="00CA3F74" w:rsidRPr="00CA3F74">
              <w:rPr>
                <w:rFonts w:asciiTheme="majorHAnsi" w:hAnsiTheme="majorHAnsi" w:cstheme="majorHAnsi"/>
                <w:sz w:val="20"/>
                <w:szCs w:val="20"/>
              </w:rPr>
              <w:t>constrName</w:t>
            </w:r>
            <w:r w:rsidR="00CA3F74"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  <w:p w14:paraId="205812B1" w14:textId="36649E87" w:rsidR="00284594" w:rsidRPr="005139FD" w:rsidRDefault="00CA3F74" w:rsidP="00EE0D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W_</w:t>
            </w:r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constrTransf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} </w:t>
            </w: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W/</w:t>
            </w:r>
            <w:proofErr w:type="spellStart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·</w:t>
            </w: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proofErr w:type="spellEnd"/>
            <w:r w:rsidR="001B4458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W_</w:t>
            </w:r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constrThickn</w:t>
            </w:r>
            <w:proofErr w:type="spellEnd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mm</w:t>
            </w:r>
            <w:r w:rsidR="00284594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gramEnd"/>
            <w:r w:rsidR="00284594">
              <w:rPr>
                <w:rFonts w:asciiTheme="majorHAnsi" w:hAnsiTheme="majorHAnsi" w:cstheme="majorHAnsi"/>
                <w:sz w:val="20"/>
                <w:szCs w:val="20"/>
              </w:rPr>
              <w:t>/}</w:t>
            </w:r>
          </w:p>
        </w:tc>
        <w:tc>
          <w:tcPr>
            <w:tcW w:w="3544" w:type="dxa"/>
            <w:vAlign w:val="center"/>
          </w:tcPr>
          <w:p w14:paraId="1D99CAE7" w14:textId="77777777" w:rsidR="00112F88" w:rsidRDefault="00284594" w:rsidP="00EE0D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{#T</w:t>
            </w:r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W_</w:t>
            </w:r>
            <w:proofErr w:type="gramStart"/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insulNam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}</w:t>
            </w:r>
            <w:r w:rsidR="00CA3F74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gramEnd"/>
            <w:r w:rsidR="00CA3F74">
              <w:rPr>
                <w:rFonts w:asciiTheme="majorHAnsi" w:hAnsiTheme="majorHAnsi" w:cstheme="majorHAnsi"/>
                <w:sz w:val="20"/>
                <w:szCs w:val="20"/>
              </w:rPr>
              <w:t>TW_</w:t>
            </w:r>
            <w:r w:rsidR="00CA3F74" w:rsidRPr="00CA3F74">
              <w:rPr>
                <w:rFonts w:asciiTheme="majorHAnsi" w:hAnsiTheme="majorHAnsi" w:cstheme="majorHAnsi"/>
                <w:sz w:val="20"/>
                <w:szCs w:val="20"/>
              </w:rPr>
              <w:t>insulName</w:t>
            </w:r>
            <w:r w:rsidR="00CA3F74"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  <w:p w14:paraId="6DD1C8DF" w14:textId="46C76EBB" w:rsidR="00284594" w:rsidRPr="005139FD" w:rsidRDefault="00CA3F74" w:rsidP="00EE0D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W_</w:t>
            </w:r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insulTransf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} </w:t>
            </w: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W/</w:t>
            </w:r>
            <w:proofErr w:type="spellStart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·</w:t>
            </w: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proofErr w:type="spellEnd"/>
            <w:r w:rsidR="001B4458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W_</w:t>
            </w:r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insulThickn</w:t>
            </w:r>
            <w:proofErr w:type="spellEnd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mm</w:t>
            </w:r>
            <w:r w:rsidR="00284594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gramEnd"/>
            <w:r w:rsidR="00284594">
              <w:rPr>
                <w:rFonts w:asciiTheme="majorHAnsi" w:hAnsiTheme="majorHAnsi" w:cstheme="majorHAnsi"/>
                <w:sz w:val="20"/>
                <w:szCs w:val="20"/>
              </w:rPr>
              <w:t>/}</w:t>
            </w:r>
          </w:p>
        </w:tc>
        <w:tc>
          <w:tcPr>
            <w:tcW w:w="1134" w:type="dxa"/>
            <w:vAlign w:val="center"/>
          </w:tcPr>
          <w:p w14:paraId="2C3E4FD6" w14:textId="18D65D4B" w:rsidR="00CA3F74" w:rsidRPr="005139FD" w:rsidRDefault="00CA3F74" w:rsidP="00EE0D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W_</w:t>
            </w:r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outerTem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</w:tc>
        <w:tc>
          <w:tcPr>
            <w:tcW w:w="993" w:type="dxa"/>
            <w:vAlign w:val="center"/>
          </w:tcPr>
          <w:p w14:paraId="6D899404" w14:textId="25EE85D4" w:rsidR="00CA3F74" w:rsidRPr="005139FD" w:rsidRDefault="00CA3F74" w:rsidP="00EE0D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W_</w:t>
            </w:r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solarTem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</w:tc>
        <w:tc>
          <w:tcPr>
            <w:tcW w:w="871" w:type="dxa"/>
            <w:vAlign w:val="center"/>
          </w:tcPr>
          <w:p w14:paraId="52003E09" w14:textId="34E6FAE3" w:rsidR="00CA3F74" w:rsidRPr="005139FD" w:rsidRDefault="00CA3F74" w:rsidP="00EE0D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W_</w:t>
            </w:r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q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</w:tc>
      </w:tr>
      <w:tr w:rsidR="00CA3F74" w:rsidRPr="005139FD" w14:paraId="276D8BDD" w14:textId="77777777" w:rsidTr="00A271D5">
        <w:trPr>
          <w:gridAfter w:val="1"/>
          <w:wAfter w:w="26" w:type="dxa"/>
        </w:trPr>
        <w:tc>
          <w:tcPr>
            <w:tcW w:w="752" w:type="dxa"/>
          </w:tcPr>
          <w:p w14:paraId="1829A4E2" w14:textId="5C447DAC" w:rsidR="00CA3F74" w:rsidRPr="005139FD" w:rsidRDefault="00CA3F74" w:rsidP="00CA3F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Floor</w:t>
            </w:r>
          </w:p>
        </w:tc>
        <w:tc>
          <w:tcPr>
            <w:tcW w:w="3217" w:type="dxa"/>
            <w:vAlign w:val="center"/>
          </w:tcPr>
          <w:p w14:paraId="560984A5" w14:textId="6952DC04" w:rsidR="00CA3F74" w:rsidRDefault="00284594" w:rsidP="00EE0D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{#BT</w:t>
            </w:r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W_</w:t>
            </w:r>
            <w:proofErr w:type="gramStart"/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constrNam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}</w:t>
            </w:r>
            <w:r w:rsidR="00CA3F74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gramEnd"/>
            <w:r w:rsidR="002D2336">
              <w:rPr>
                <w:rFonts w:asciiTheme="majorHAnsi" w:hAnsiTheme="majorHAnsi" w:cstheme="majorHAnsi"/>
                <w:sz w:val="20"/>
                <w:szCs w:val="20"/>
              </w:rPr>
              <w:t>BTW_</w:t>
            </w:r>
            <w:r w:rsidR="00CA3F74" w:rsidRPr="00CA3F74">
              <w:rPr>
                <w:rFonts w:asciiTheme="majorHAnsi" w:hAnsiTheme="majorHAnsi" w:cstheme="majorHAnsi"/>
                <w:sz w:val="20"/>
                <w:szCs w:val="20"/>
              </w:rPr>
              <w:t>constrName</w:t>
            </w:r>
            <w:r w:rsidR="00CA3F74"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  <w:p w14:paraId="10A740A1" w14:textId="3F74DA67" w:rsidR="00284594" w:rsidRPr="005139FD" w:rsidRDefault="00CA3F74" w:rsidP="00EE0D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 w:rsidR="002D2336">
              <w:rPr>
                <w:rFonts w:asciiTheme="majorHAnsi" w:hAnsiTheme="majorHAnsi" w:cstheme="majorHAnsi"/>
                <w:sz w:val="20"/>
                <w:szCs w:val="20"/>
              </w:rPr>
              <w:t>BTW_</w:t>
            </w:r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constrTransf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} </w:t>
            </w: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W/</w:t>
            </w:r>
            <w:proofErr w:type="spellStart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·</w:t>
            </w: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proofErr w:type="spellEnd"/>
            <w:r w:rsidR="001B4458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 w:rsidR="002D2336">
              <w:rPr>
                <w:rFonts w:asciiTheme="majorHAnsi" w:hAnsiTheme="majorHAnsi" w:cstheme="majorHAnsi"/>
                <w:sz w:val="20"/>
                <w:szCs w:val="20"/>
              </w:rPr>
              <w:t>BTW_</w:t>
            </w:r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constrThickn</w:t>
            </w:r>
            <w:proofErr w:type="spellEnd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mm</w:t>
            </w:r>
            <w:r w:rsidR="00284594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gramEnd"/>
            <w:r w:rsidR="00284594">
              <w:rPr>
                <w:rFonts w:asciiTheme="majorHAnsi" w:hAnsiTheme="majorHAnsi" w:cstheme="majorHAnsi"/>
                <w:sz w:val="20"/>
                <w:szCs w:val="20"/>
              </w:rPr>
              <w:t>/}</w:t>
            </w:r>
          </w:p>
        </w:tc>
        <w:tc>
          <w:tcPr>
            <w:tcW w:w="3544" w:type="dxa"/>
            <w:vAlign w:val="center"/>
          </w:tcPr>
          <w:p w14:paraId="3CF74547" w14:textId="4D752BE4" w:rsidR="00CA3F74" w:rsidRDefault="00284594" w:rsidP="00EE0D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{#BT</w:t>
            </w:r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W_</w:t>
            </w:r>
            <w:proofErr w:type="gramStart"/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insulNam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}</w:t>
            </w:r>
            <w:r w:rsidR="00CA3F74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gramEnd"/>
            <w:r w:rsidR="002D2336">
              <w:rPr>
                <w:rFonts w:asciiTheme="majorHAnsi" w:hAnsiTheme="majorHAnsi" w:cstheme="majorHAnsi"/>
                <w:sz w:val="20"/>
                <w:szCs w:val="20"/>
              </w:rPr>
              <w:t>BTW_</w:t>
            </w:r>
            <w:r w:rsidR="00CA3F74" w:rsidRPr="00CA3F74">
              <w:rPr>
                <w:rFonts w:asciiTheme="majorHAnsi" w:hAnsiTheme="majorHAnsi" w:cstheme="majorHAnsi"/>
                <w:sz w:val="20"/>
                <w:szCs w:val="20"/>
              </w:rPr>
              <w:t>insulName</w:t>
            </w:r>
            <w:r w:rsidR="00CA3F74"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  <w:p w14:paraId="7B6721BF" w14:textId="6BA69610" w:rsidR="00284594" w:rsidRPr="005139FD" w:rsidRDefault="00CA3F74" w:rsidP="00EE0D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 w:rsidR="002D2336">
              <w:rPr>
                <w:rFonts w:asciiTheme="majorHAnsi" w:hAnsiTheme="majorHAnsi" w:cstheme="majorHAnsi"/>
                <w:sz w:val="20"/>
                <w:szCs w:val="20"/>
              </w:rPr>
              <w:t>BTW_</w:t>
            </w:r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insulTransf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} </w:t>
            </w: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W/</w:t>
            </w:r>
            <w:proofErr w:type="spellStart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·</w:t>
            </w: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proofErr w:type="spellEnd"/>
            <w:r w:rsidR="001B4458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 w:rsidR="002D2336">
              <w:rPr>
                <w:rFonts w:asciiTheme="majorHAnsi" w:hAnsiTheme="majorHAnsi" w:cstheme="majorHAnsi"/>
                <w:sz w:val="20"/>
                <w:szCs w:val="20"/>
              </w:rPr>
              <w:t>BTW_</w:t>
            </w:r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insulThickn</w:t>
            </w:r>
            <w:proofErr w:type="spellEnd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mm</w:t>
            </w:r>
            <w:r w:rsidR="00284594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gramEnd"/>
            <w:r w:rsidR="00284594">
              <w:rPr>
                <w:rFonts w:asciiTheme="majorHAnsi" w:hAnsiTheme="majorHAnsi" w:cstheme="majorHAnsi"/>
                <w:sz w:val="20"/>
                <w:szCs w:val="20"/>
              </w:rPr>
              <w:t>/}</w:t>
            </w:r>
          </w:p>
        </w:tc>
        <w:tc>
          <w:tcPr>
            <w:tcW w:w="1134" w:type="dxa"/>
            <w:vAlign w:val="center"/>
          </w:tcPr>
          <w:p w14:paraId="4E65B0D7" w14:textId="3012384C" w:rsidR="00CA3F74" w:rsidRPr="005139FD" w:rsidRDefault="00CA3F74" w:rsidP="00EE0D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 w:rsidR="002D2336">
              <w:rPr>
                <w:rFonts w:asciiTheme="majorHAnsi" w:hAnsiTheme="majorHAnsi" w:cstheme="majorHAnsi"/>
                <w:sz w:val="20"/>
                <w:szCs w:val="20"/>
              </w:rPr>
              <w:t>BTW_</w:t>
            </w:r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outerTem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</w:tc>
        <w:tc>
          <w:tcPr>
            <w:tcW w:w="993" w:type="dxa"/>
            <w:vAlign w:val="center"/>
          </w:tcPr>
          <w:p w14:paraId="2E3DFC7A" w14:textId="027E3289" w:rsidR="00CA3F74" w:rsidRPr="005139FD" w:rsidRDefault="00CA3F74" w:rsidP="00EE0D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 w:rsidR="002D2336">
              <w:rPr>
                <w:rFonts w:asciiTheme="majorHAnsi" w:hAnsiTheme="majorHAnsi" w:cstheme="majorHAnsi"/>
                <w:sz w:val="20"/>
                <w:szCs w:val="20"/>
              </w:rPr>
              <w:t>BTW_</w:t>
            </w:r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solarTem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</w:tc>
        <w:tc>
          <w:tcPr>
            <w:tcW w:w="871" w:type="dxa"/>
            <w:vAlign w:val="center"/>
          </w:tcPr>
          <w:p w14:paraId="1B0B9C07" w14:textId="52AD9647" w:rsidR="00CA3F74" w:rsidRPr="005139FD" w:rsidRDefault="00CA3F74" w:rsidP="00EE0D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 w:rsidR="002D2336">
              <w:rPr>
                <w:rFonts w:asciiTheme="majorHAnsi" w:hAnsiTheme="majorHAnsi" w:cstheme="majorHAnsi"/>
                <w:sz w:val="20"/>
                <w:szCs w:val="20"/>
              </w:rPr>
              <w:t>BTW_</w:t>
            </w:r>
            <w:r w:rsidRPr="00CA3F74">
              <w:rPr>
                <w:rFonts w:asciiTheme="majorHAnsi" w:hAnsiTheme="majorHAnsi" w:cstheme="majorHAnsi"/>
                <w:sz w:val="20"/>
                <w:szCs w:val="20"/>
              </w:rPr>
              <w:t>q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</w:tc>
      </w:tr>
      <w:tr w:rsidR="00CD7F80" w:rsidRPr="005139FD" w14:paraId="5FC39505" w14:textId="77777777" w:rsidTr="00A271D5">
        <w:trPr>
          <w:trHeight w:val="569"/>
        </w:trPr>
        <w:tc>
          <w:tcPr>
            <w:tcW w:w="10537" w:type="dxa"/>
            <w:gridSpan w:val="7"/>
            <w:vAlign w:val="center"/>
          </w:tcPr>
          <w:p w14:paraId="6A1C6E62" w14:textId="654F00CB" w:rsidR="00CD7F80" w:rsidRPr="00932122" w:rsidRDefault="00CD7F80" w:rsidP="00CD7F8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32122">
              <w:rPr>
                <w:rFonts w:asciiTheme="majorHAnsi" w:hAnsiTheme="majorHAnsi" w:cstheme="majorHAnsi"/>
                <w:sz w:val="20"/>
                <w:szCs w:val="20"/>
              </w:rPr>
              <w:t>TOTAL TRANSMISSION LOAD:</w:t>
            </w:r>
            <w:r w:rsidR="001B4458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r w:rsidR="002D2336" w:rsidRPr="002D2336">
              <w:rPr>
                <w:rFonts w:asciiTheme="majorHAnsi" w:hAnsiTheme="majorHAnsi" w:cstheme="majorHAnsi"/>
                <w:sz w:val="20"/>
                <w:szCs w:val="20"/>
              </w:rPr>
              <w:t>q1</w:t>
            </w:r>
            <w:proofErr w:type="gramStart"/>
            <w:r w:rsidR="002D2336" w:rsidRPr="002D2336">
              <w:rPr>
                <w:rFonts w:asciiTheme="majorHAnsi" w:hAnsiTheme="majorHAnsi" w:cstheme="majorHAnsi"/>
                <w:sz w:val="20"/>
                <w:szCs w:val="20"/>
              </w:rPr>
              <w:t>Total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} </w:t>
            </w:r>
            <w:r w:rsidRPr="00932122">
              <w:rPr>
                <w:rFonts w:asciiTheme="majorHAnsi" w:hAnsiTheme="majorHAnsi" w:cstheme="majorHAnsi"/>
                <w:sz w:val="20"/>
                <w:szCs w:val="20"/>
              </w:rPr>
              <w:t xml:space="preserve"> kW</w:t>
            </w:r>
            <w:proofErr w:type="gramEnd"/>
          </w:p>
        </w:tc>
      </w:tr>
    </w:tbl>
    <w:p w14:paraId="3E0FAF39" w14:textId="2B30A934" w:rsidR="00453A37" w:rsidRPr="00FA476F" w:rsidRDefault="00453A37" w:rsidP="0091644A">
      <w:pPr>
        <w:spacing w:before="240"/>
        <w:rPr>
          <w:rFonts w:asciiTheme="majorHAnsi" w:hAnsiTheme="majorHAnsi" w:cstheme="majorHAnsi"/>
          <w:sz w:val="20"/>
          <w:szCs w:val="20"/>
          <w:u w:val="single"/>
        </w:rPr>
      </w:pPr>
      <w:r w:rsidRPr="00FA476F">
        <w:rPr>
          <w:rFonts w:asciiTheme="majorHAnsi" w:hAnsiTheme="majorHAnsi" w:cstheme="majorHAnsi"/>
          <w:sz w:val="20"/>
          <w:szCs w:val="20"/>
          <w:u w:val="single"/>
        </w:rPr>
        <w:t>RODUCT LOAD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6616DA" w:rsidRPr="005139FD" w14:paraId="6D3B124C" w14:textId="77777777" w:rsidTr="005139FD">
        <w:tc>
          <w:tcPr>
            <w:tcW w:w="5098" w:type="dxa"/>
          </w:tcPr>
          <w:p w14:paraId="1C8DD818" w14:textId="44DE14A1" w:rsidR="006616DA" w:rsidRPr="005139FD" w:rsidRDefault="006616DA" w:rsidP="006616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Product:</w:t>
            </w:r>
            <w:r w:rsidR="001B4458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 w:rsidR="002D2336" w:rsidRPr="002D2336">
              <w:rPr>
                <w:rFonts w:asciiTheme="majorHAnsi" w:hAnsiTheme="majorHAnsi" w:cstheme="majorHAnsi"/>
                <w:sz w:val="20"/>
                <w:szCs w:val="20"/>
              </w:rPr>
              <w:t>foodItem</w:t>
            </w:r>
            <w:proofErr w:type="spellEnd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  <w:p w14:paraId="08A7E385" w14:textId="48F8E0C5" w:rsidR="006616DA" w:rsidRPr="005139FD" w:rsidRDefault="006616DA" w:rsidP="006616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Total mass in</w:t>
            </w:r>
            <w:r w:rsidR="002D2336">
              <w:rPr>
                <w:rFonts w:asciiTheme="majorHAnsi" w:hAnsiTheme="majorHAnsi" w:cstheme="majorHAnsi"/>
                <w:sz w:val="20"/>
                <w:szCs w:val="20"/>
              </w:rPr>
              <w:t xml:space="preserve"> the</w:t>
            </w: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 xml:space="preserve"> room:</w:t>
            </w:r>
            <w:r w:rsidR="00C2124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 w:rsidR="002D2336" w:rsidRPr="002D2336">
              <w:rPr>
                <w:rFonts w:asciiTheme="majorHAnsi" w:hAnsiTheme="majorHAnsi" w:cstheme="majorHAnsi"/>
                <w:sz w:val="20"/>
                <w:szCs w:val="20"/>
              </w:rPr>
              <w:t>totalMass</w:t>
            </w:r>
            <w:proofErr w:type="spellEnd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} ton</w:t>
            </w:r>
          </w:p>
          <w:p w14:paraId="2BD00DC7" w14:textId="78AFC1B5" w:rsidR="006616DA" w:rsidRPr="005139FD" w:rsidRDefault="006616DA" w:rsidP="006616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Quantity per day:</w:t>
            </w:r>
            <w:r w:rsidR="001B4458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 w:rsidR="002D2336" w:rsidRPr="002D2336">
              <w:rPr>
                <w:rFonts w:asciiTheme="majorHAnsi" w:hAnsiTheme="majorHAnsi" w:cstheme="majorHAnsi"/>
                <w:sz w:val="20"/>
                <w:szCs w:val="20"/>
              </w:rPr>
              <w:t>perDayMass</w:t>
            </w:r>
            <w:proofErr w:type="spellEnd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} ton</w:t>
            </w:r>
          </w:p>
          <w:p w14:paraId="67AD686D" w14:textId="7599E9A1" w:rsidR="006616DA" w:rsidRDefault="006616DA" w:rsidP="006616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Inlet</w:t>
            </w:r>
            <w:r w:rsidR="002D2336">
              <w:rPr>
                <w:rFonts w:asciiTheme="majorHAnsi" w:hAnsiTheme="majorHAnsi" w:cstheme="majorHAnsi"/>
                <w:sz w:val="20"/>
                <w:szCs w:val="20"/>
              </w:rPr>
              <w:t xml:space="preserve"> product</w:t>
            </w: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 xml:space="preserve"> temperature:</w:t>
            </w:r>
            <w:r w:rsidR="00C2124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 w:rsidR="002D2336" w:rsidRPr="002D2336">
              <w:rPr>
                <w:rFonts w:asciiTheme="majorHAnsi" w:hAnsiTheme="majorHAnsi" w:cstheme="majorHAnsi"/>
                <w:sz w:val="20"/>
                <w:szCs w:val="20"/>
              </w:rPr>
              <w:t>inletProdTemp</w:t>
            </w:r>
            <w:proofErr w:type="spellEnd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} C°</w:t>
            </w:r>
          </w:p>
          <w:p w14:paraId="49723232" w14:textId="7B611A1E" w:rsidR="00932122" w:rsidRPr="005139FD" w:rsidRDefault="00932122" w:rsidP="009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Packaging:</w:t>
            </w:r>
            <w:r w:rsidR="00CD7F8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 w:rsidR="002D2336" w:rsidRPr="002D2336">
              <w:rPr>
                <w:rFonts w:asciiTheme="majorHAnsi" w:hAnsiTheme="majorHAnsi" w:cstheme="majorHAnsi"/>
                <w:sz w:val="20"/>
                <w:szCs w:val="20"/>
              </w:rPr>
              <w:t>packName</w:t>
            </w:r>
            <w:proofErr w:type="spellEnd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  <w:p w14:paraId="3CFC8A3F" w14:textId="49983742" w:rsidR="00932122" w:rsidRPr="005139FD" w:rsidRDefault="00932122" w:rsidP="009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Packaging</w:t>
            </w:r>
            <w:r w:rsidR="002D2336">
              <w:rPr>
                <w:rFonts w:asciiTheme="majorHAnsi" w:hAnsiTheme="majorHAnsi" w:cstheme="majorHAnsi"/>
                <w:sz w:val="20"/>
                <w:szCs w:val="20"/>
              </w:rPr>
              <w:t xml:space="preserve"> specific</w:t>
            </w: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 xml:space="preserve"> weight:</w:t>
            </w:r>
            <w:r w:rsidR="00CD7F8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 w:rsidR="002D2336" w:rsidRPr="002D2336">
              <w:rPr>
                <w:rFonts w:asciiTheme="majorHAnsi" w:hAnsiTheme="majorHAnsi" w:cstheme="majorHAnsi"/>
                <w:sz w:val="20"/>
                <w:szCs w:val="20"/>
              </w:rPr>
              <w:t>packWeight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} </w:t>
            </w:r>
            <w:r w:rsidRPr="00FA476F">
              <w:rPr>
                <w:rFonts w:asciiTheme="majorHAnsi" w:hAnsiTheme="majorHAnsi" w:cstheme="majorHAnsi"/>
                <w:sz w:val="20"/>
                <w:szCs w:val="20"/>
              </w:rPr>
              <w:t>kg/kg</w:t>
            </w:r>
          </w:p>
          <w:p w14:paraId="0C23ACF1" w14:textId="188B8BD8" w:rsidR="006616DA" w:rsidRPr="005139FD" w:rsidRDefault="006616DA" w:rsidP="00453A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Cooling</w:t>
            </w:r>
            <w:proofErr w:type="spellEnd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 xml:space="preserve"> time: {</w:t>
            </w:r>
            <w:proofErr w:type="spellStart"/>
            <w:r w:rsidR="002D2336" w:rsidRPr="002D2336">
              <w:rPr>
                <w:rFonts w:asciiTheme="majorHAnsi" w:hAnsiTheme="majorHAnsi" w:cstheme="majorHAnsi"/>
                <w:sz w:val="20"/>
                <w:szCs w:val="20"/>
              </w:rPr>
              <w:t>coolingTime</w:t>
            </w:r>
            <w:proofErr w:type="spellEnd"/>
            <w:r w:rsidRPr="005139FD">
              <w:rPr>
                <w:rFonts w:asciiTheme="majorHAnsi" w:hAnsiTheme="majorHAnsi" w:cstheme="majorHAnsi"/>
                <w:sz w:val="20"/>
                <w:szCs w:val="20"/>
              </w:rPr>
              <w:t xml:space="preserve">} </w:t>
            </w:r>
            <w:r w:rsidR="00722487">
              <w:rPr>
                <w:rFonts w:asciiTheme="majorHAnsi" w:hAnsiTheme="majorHAnsi" w:cstheme="majorHAnsi"/>
                <w:sz w:val="20"/>
                <w:szCs w:val="20"/>
              </w:rPr>
              <w:t>hour(s)</w:t>
            </w:r>
          </w:p>
        </w:tc>
        <w:tc>
          <w:tcPr>
            <w:tcW w:w="5387" w:type="dxa"/>
          </w:tcPr>
          <w:p w14:paraId="15F1D1C9" w14:textId="38CBB25A" w:rsidR="006616DA" w:rsidRPr="00932122" w:rsidRDefault="00932122" w:rsidP="006616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32122">
              <w:rPr>
                <w:rFonts w:asciiTheme="majorHAnsi" w:hAnsiTheme="majorHAnsi" w:cstheme="majorHAnsi"/>
                <w:sz w:val="20"/>
                <w:szCs w:val="20"/>
              </w:rPr>
              <w:t>DAILY ENTERED PRODUCT LOAD:</w:t>
            </w:r>
            <w:r w:rsidR="001B4458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C2124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932122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r w:rsidR="002D2336" w:rsidRPr="002D2336">
              <w:rPr>
                <w:rFonts w:asciiTheme="majorHAnsi" w:hAnsiTheme="majorHAnsi" w:cstheme="majorHAnsi"/>
                <w:sz w:val="20"/>
                <w:szCs w:val="20"/>
              </w:rPr>
              <w:t>q21</w:t>
            </w:r>
            <w:r w:rsidRPr="00932122">
              <w:rPr>
                <w:rFonts w:asciiTheme="majorHAnsi" w:hAnsiTheme="majorHAnsi" w:cstheme="majorHAnsi"/>
                <w:sz w:val="20"/>
                <w:szCs w:val="20"/>
              </w:rPr>
              <w:t>} KW</w:t>
            </w:r>
          </w:p>
          <w:p w14:paraId="41CBD195" w14:textId="0AFA20DF" w:rsidR="006616DA" w:rsidRPr="00932122" w:rsidRDefault="00932122" w:rsidP="006616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32122">
              <w:rPr>
                <w:rFonts w:asciiTheme="majorHAnsi" w:hAnsiTheme="majorHAnsi" w:cstheme="majorHAnsi"/>
                <w:sz w:val="20"/>
                <w:szCs w:val="20"/>
              </w:rPr>
              <w:t>DAILY ENTERED PACKAGING LOAD:</w:t>
            </w:r>
            <w:r w:rsidR="001B4458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C2124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932122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r w:rsidR="002D2336" w:rsidRPr="002D2336">
              <w:rPr>
                <w:rFonts w:asciiTheme="majorHAnsi" w:hAnsiTheme="majorHAnsi" w:cstheme="majorHAnsi"/>
                <w:sz w:val="20"/>
                <w:szCs w:val="20"/>
              </w:rPr>
              <w:t>q21packaging</w:t>
            </w:r>
            <w:r w:rsidRPr="00932122">
              <w:rPr>
                <w:rFonts w:asciiTheme="majorHAnsi" w:hAnsiTheme="majorHAnsi" w:cstheme="majorHAnsi"/>
                <w:sz w:val="20"/>
                <w:szCs w:val="20"/>
              </w:rPr>
              <w:t>} KW</w:t>
            </w:r>
          </w:p>
          <w:p w14:paraId="0DDEF82F" w14:textId="3CEB0D1F" w:rsidR="006616DA" w:rsidRPr="00932122" w:rsidRDefault="00932122" w:rsidP="006616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32122">
              <w:rPr>
                <w:rFonts w:asciiTheme="majorHAnsi" w:hAnsiTheme="majorHAnsi" w:cstheme="majorHAnsi"/>
                <w:sz w:val="20"/>
                <w:szCs w:val="20"/>
              </w:rPr>
              <w:t>ENTRY PRODUCT BREATHING LOAD:</w:t>
            </w:r>
            <w:r w:rsidR="001B4458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932122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r w:rsidR="002D2336" w:rsidRPr="002D2336">
              <w:rPr>
                <w:rFonts w:asciiTheme="majorHAnsi" w:hAnsiTheme="majorHAnsi" w:cstheme="majorHAnsi"/>
                <w:sz w:val="20"/>
                <w:szCs w:val="20"/>
              </w:rPr>
              <w:t>q22new</w:t>
            </w:r>
            <w:r w:rsidRPr="00932122">
              <w:rPr>
                <w:rFonts w:asciiTheme="majorHAnsi" w:hAnsiTheme="majorHAnsi" w:cstheme="majorHAnsi"/>
                <w:sz w:val="20"/>
                <w:szCs w:val="20"/>
              </w:rPr>
              <w:t xml:space="preserve">} KW </w:t>
            </w:r>
          </w:p>
          <w:p w14:paraId="1A1FAADC" w14:textId="1957F006" w:rsidR="006616DA" w:rsidRDefault="00932122" w:rsidP="006616D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32122">
              <w:rPr>
                <w:rFonts w:asciiTheme="majorHAnsi" w:hAnsiTheme="majorHAnsi" w:cstheme="majorHAnsi"/>
                <w:sz w:val="20"/>
                <w:szCs w:val="20"/>
              </w:rPr>
              <w:t>STORED PRODUCT BREATHING LOAD:</w:t>
            </w:r>
            <w:r w:rsidR="001B4458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932122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r w:rsidR="002D2336" w:rsidRPr="002D2336">
              <w:rPr>
                <w:rFonts w:asciiTheme="majorHAnsi" w:hAnsiTheme="majorHAnsi" w:cstheme="majorHAnsi"/>
                <w:sz w:val="20"/>
                <w:szCs w:val="20"/>
              </w:rPr>
              <w:t>q22old</w:t>
            </w:r>
            <w:r w:rsidRPr="00932122">
              <w:rPr>
                <w:rFonts w:asciiTheme="majorHAnsi" w:hAnsiTheme="majorHAnsi" w:cstheme="majorHAnsi"/>
                <w:sz w:val="20"/>
                <w:szCs w:val="20"/>
              </w:rPr>
              <w:t>} KW</w:t>
            </w:r>
          </w:p>
          <w:p w14:paraId="0215A35B" w14:textId="132891E2" w:rsidR="00932122" w:rsidRDefault="00932122" w:rsidP="006616D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B32AB55" w14:textId="65652DC6" w:rsidR="00932122" w:rsidRPr="00932122" w:rsidRDefault="00932122" w:rsidP="009321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32122">
              <w:rPr>
                <w:rFonts w:asciiTheme="majorHAnsi" w:hAnsiTheme="majorHAnsi" w:cstheme="majorHAnsi"/>
                <w:sz w:val="20"/>
                <w:szCs w:val="20"/>
              </w:rPr>
              <w:t>TOTAL PRODUCT LOAD:</w:t>
            </w:r>
            <w:r w:rsidR="00C2124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C2124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C2124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932122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r w:rsidR="002D2336" w:rsidRPr="002D2336">
              <w:rPr>
                <w:rFonts w:asciiTheme="majorHAnsi" w:hAnsiTheme="majorHAnsi" w:cstheme="majorHAnsi"/>
                <w:sz w:val="20"/>
                <w:szCs w:val="20"/>
              </w:rPr>
              <w:t>q2Totall</w:t>
            </w:r>
            <w:r w:rsidRPr="00932122">
              <w:rPr>
                <w:rFonts w:asciiTheme="majorHAnsi" w:hAnsiTheme="majorHAnsi" w:cstheme="majorHAnsi"/>
                <w:sz w:val="20"/>
                <w:szCs w:val="20"/>
              </w:rPr>
              <w:t>} kW</w:t>
            </w:r>
          </w:p>
          <w:p w14:paraId="4FAE4FE0" w14:textId="2A55014D" w:rsidR="00932122" w:rsidRPr="005139FD" w:rsidRDefault="00932122" w:rsidP="006616D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3929926" w14:textId="1983EAFF" w:rsidR="006616DA" w:rsidRPr="00FA476F" w:rsidRDefault="002E69CF" w:rsidP="0091644A">
      <w:pPr>
        <w:spacing w:before="240"/>
        <w:rPr>
          <w:rFonts w:asciiTheme="majorHAnsi" w:hAnsiTheme="majorHAnsi" w:cstheme="majorHAnsi"/>
          <w:sz w:val="20"/>
          <w:szCs w:val="20"/>
          <w:u w:val="single"/>
        </w:rPr>
      </w:pPr>
      <w:r w:rsidRPr="00FA476F">
        <w:rPr>
          <w:rFonts w:asciiTheme="majorHAnsi" w:hAnsiTheme="majorHAnsi" w:cstheme="majorHAnsi"/>
          <w:sz w:val="20"/>
          <w:szCs w:val="20"/>
          <w:u w:val="single"/>
        </w:rPr>
        <w:t>INFILTRATION</w:t>
      </w:r>
      <w:r w:rsidR="00FA476F" w:rsidRPr="00FA476F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2E69CF" w:rsidRPr="005139FD" w14:paraId="76102A39" w14:textId="77777777" w:rsidTr="005139FD">
        <w:tc>
          <w:tcPr>
            <w:tcW w:w="5098" w:type="dxa"/>
          </w:tcPr>
          <w:p w14:paraId="5A519BA3" w14:textId="65902988" w:rsidR="002E69CF" w:rsidRPr="009D7E02" w:rsidRDefault="00932122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DOORS</w:t>
            </w:r>
          </w:p>
          <w:p w14:paraId="7821445B" w14:textId="5C0D2A52" w:rsidR="002E69CF" w:rsidRPr="009D7E02" w:rsidRDefault="002E69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D7E02">
              <w:rPr>
                <w:rFonts w:asciiTheme="majorHAnsi" w:hAnsiTheme="majorHAnsi" w:cstheme="majorHAnsi"/>
                <w:sz w:val="20"/>
                <w:szCs w:val="20"/>
              </w:rPr>
              <w:t>Inlet air:</w:t>
            </w:r>
            <w:r w:rsidR="00B314DB" w:rsidRPr="009D7E02">
              <w:rPr>
                <w:rFonts w:asciiTheme="majorHAnsi" w:hAnsiTheme="majorHAnsi" w:cstheme="majorHAnsi"/>
                <w:sz w:val="20"/>
                <w:szCs w:val="20"/>
              </w:rPr>
              <w:t xml:space="preserve"> {</w:t>
            </w:r>
            <w:proofErr w:type="spellStart"/>
            <w:r w:rsidR="002D2336" w:rsidRPr="002D2336">
              <w:rPr>
                <w:rFonts w:asciiTheme="majorHAnsi" w:hAnsiTheme="majorHAnsi" w:cstheme="majorHAnsi"/>
                <w:sz w:val="20"/>
                <w:szCs w:val="20"/>
              </w:rPr>
              <w:t>airDoorTemp</w:t>
            </w:r>
            <w:proofErr w:type="spellEnd"/>
            <w:r w:rsidR="00B314DB" w:rsidRPr="009D7E02">
              <w:rPr>
                <w:rFonts w:asciiTheme="majorHAnsi" w:hAnsiTheme="majorHAnsi" w:cstheme="majorHAnsi"/>
                <w:sz w:val="20"/>
                <w:szCs w:val="20"/>
              </w:rPr>
              <w:t>}</w:t>
            </w:r>
            <w:r w:rsidR="00FA476F" w:rsidRPr="009D7E02">
              <w:rPr>
                <w:rFonts w:asciiTheme="majorHAnsi" w:hAnsiTheme="majorHAnsi" w:cstheme="majorHAnsi"/>
                <w:sz w:val="20"/>
                <w:szCs w:val="20"/>
              </w:rPr>
              <w:t xml:space="preserve"> °C</w:t>
            </w:r>
          </w:p>
          <w:p w14:paraId="4F5C6C84" w14:textId="7D76D388" w:rsidR="002E69CF" w:rsidRPr="009D7E02" w:rsidRDefault="002E69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D7E02">
              <w:rPr>
                <w:rFonts w:asciiTheme="majorHAnsi" w:hAnsiTheme="majorHAnsi" w:cstheme="majorHAnsi"/>
                <w:sz w:val="20"/>
                <w:szCs w:val="20"/>
              </w:rPr>
              <w:t>Relative humidity:</w:t>
            </w:r>
            <w:r w:rsidR="00FA476F" w:rsidRPr="009D7E0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314DB" w:rsidRPr="009D7E02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 w:rsidR="002D2336" w:rsidRPr="002D2336">
              <w:rPr>
                <w:rFonts w:asciiTheme="majorHAnsi" w:hAnsiTheme="majorHAnsi" w:cstheme="majorHAnsi"/>
                <w:sz w:val="20"/>
                <w:szCs w:val="20"/>
              </w:rPr>
              <w:t>airDoorRH</w:t>
            </w:r>
            <w:proofErr w:type="spellEnd"/>
            <w:r w:rsidR="00B314DB" w:rsidRPr="009D7E02">
              <w:rPr>
                <w:rFonts w:asciiTheme="majorHAnsi" w:hAnsiTheme="majorHAnsi" w:cstheme="majorHAnsi"/>
                <w:sz w:val="20"/>
                <w:szCs w:val="20"/>
              </w:rPr>
              <w:t>}</w:t>
            </w:r>
            <w:r w:rsidR="00CD7F8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A476F" w:rsidRPr="009D7E02">
              <w:rPr>
                <w:rFonts w:asciiTheme="majorHAnsi" w:hAnsiTheme="majorHAnsi" w:cstheme="majorHAnsi"/>
                <w:sz w:val="20"/>
                <w:szCs w:val="20"/>
              </w:rPr>
              <w:t>%</w:t>
            </w:r>
          </w:p>
          <w:p w14:paraId="26A751FD" w14:textId="2D9D66F4" w:rsidR="002E69CF" w:rsidRPr="009D7E02" w:rsidRDefault="002E69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D7E02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Doors </w:t>
            </w:r>
            <w:r w:rsidR="00B314DB" w:rsidRPr="009D7E02">
              <w:rPr>
                <w:rFonts w:asciiTheme="majorHAnsi" w:hAnsiTheme="majorHAnsi" w:cstheme="majorHAnsi"/>
                <w:sz w:val="20"/>
                <w:szCs w:val="20"/>
              </w:rPr>
              <w:t xml:space="preserve">open </w:t>
            </w:r>
            <w:r w:rsidRPr="009D7E02">
              <w:rPr>
                <w:rFonts w:asciiTheme="majorHAnsi" w:hAnsiTheme="majorHAnsi" w:cstheme="majorHAnsi"/>
                <w:sz w:val="20"/>
                <w:szCs w:val="20"/>
              </w:rPr>
              <w:t>time:</w:t>
            </w:r>
            <w:r w:rsidR="00B314DB" w:rsidRPr="009D7E02">
              <w:rPr>
                <w:rFonts w:asciiTheme="majorHAnsi" w:hAnsiTheme="majorHAnsi" w:cstheme="majorHAnsi"/>
                <w:sz w:val="20"/>
                <w:szCs w:val="20"/>
              </w:rPr>
              <w:t xml:space="preserve"> {</w:t>
            </w:r>
            <w:proofErr w:type="spellStart"/>
            <w:r w:rsidR="002D2336" w:rsidRPr="002D2336">
              <w:rPr>
                <w:rFonts w:asciiTheme="majorHAnsi" w:hAnsiTheme="majorHAnsi" w:cstheme="majorHAnsi"/>
                <w:sz w:val="20"/>
                <w:szCs w:val="20"/>
              </w:rPr>
              <w:t>dorsOpenHours</w:t>
            </w:r>
            <w:proofErr w:type="spellEnd"/>
            <w:r w:rsidR="00B314DB" w:rsidRPr="009D7E02">
              <w:rPr>
                <w:rFonts w:asciiTheme="majorHAnsi" w:hAnsiTheme="majorHAnsi" w:cstheme="majorHAnsi"/>
                <w:sz w:val="20"/>
                <w:szCs w:val="20"/>
              </w:rPr>
              <w:t>} h/day</w:t>
            </w:r>
          </w:p>
          <w:p w14:paraId="1438C1B0" w14:textId="3CF68971" w:rsidR="002E69CF" w:rsidRPr="009D7E02" w:rsidRDefault="002E69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D7E02">
              <w:rPr>
                <w:rFonts w:asciiTheme="majorHAnsi" w:hAnsiTheme="majorHAnsi" w:cstheme="majorHAnsi"/>
                <w:sz w:val="20"/>
                <w:szCs w:val="20"/>
              </w:rPr>
              <w:t>Door width:</w:t>
            </w:r>
            <w:r w:rsidR="00B314DB" w:rsidRPr="009D7E02">
              <w:rPr>
                <w:rFonts w:asciiTheme="majorHAnsi" w:hAnsiTheme="majorHAnsi" w:cstheme="majorHAnsi"/>
                <w:sz w:val="20"/>
                <w:szCs w:val="20"/>
              </w:rPr>
              <w:t xml:space="preserve"> {</w:t>
            </w:r>
            <w:proofErr w:type="spellStart"/>
            <w:r w:rsidR="002D2336" w:rsidRPr="002D2336">
              <w:rPr>
                <w:rFonts w:asciiTheme="majorHAnsi" w:hAnsiTheme="majorHAnsi" w:cstheme="majorHAnsi"/>
                <w:sz w:val="20"/>
                <w:szCs w:val="20"/>
              </w:rPr>
              <w:t>dorsWidth</w:t>
            </w:r>
            <w:proofErr w:type="spellEnd"/>
            <w:r w:rsidR="00B314DB" w:rsidRPr="009D7E02">
              <w:rPr>
                <w:rFonts w:asciiTheme="majorHAnsi" w:hAnsiTheme="majorHAnsi" w:cstheme="majorHAnsi"/>
                <w:sz w:val="20"/>
                <w:szCs w:val="20"/>
              </w:rPr>
              <w:t>} m</w:t>
            </w:r>
          </w:p>
          <w:p w14:paraId="161E93CF" w14:textId="65BB0EBA" w:rsidR="002E69CF" w:rsidRPr="009D7E02" w:rsidRDefault="002E69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D7E02">
              <w:rPr>
                <w:rFonts w:asciiTheme="majorHAnsi" w:hAnsiTheme="majorHAnsi" w:cstheme="majorHAnsi"/>
                <w:sz w:val="20"/>
                <w:szCs w:val="20"/>
              </w:rPr>
              <w:t>Door height:</w:t>
            </w:r>
            <w:r w:rsidR="00B314DB" w:rsidRPr="009D7E02">
              <w:rPr>
                <w:rFonts w:asciiTheme="majorHAnsi" w:hAnsiTheme="majorHAnsi" w:cstheme="majorHAnsi"/>
                <w:sz w:val="20"/>
                <w:szCs w:val="20"/>
              </w:rPr>
              <w:t xml:space="preserve"> {</w:t>
            </w:r>
            <w:proofErr w:type="spellStart"/>
            <w:r w:rsidR="002D2336" w:rsidRPr="002D2336">
              <w:rPr>
                <w:rFonts w:asciiTheme="majorHAnsi" w:hAnsiTheme="majorHAnsi" w:cstheme="majorHAnsi"/>
                <w:sz w:val="20"/>
                <w:szCs w:val="20"/>
              </w:rPr>
              <w:t>dorsHeight</w:t>
            </w:r>
            <w:proofErr w:type="spellEnd"/>
            <w:r w:rsidR="00B314DB" w:rsidRPr="009D7E02">
              <w:rPr>
                <w:rFonts w:asciiTheme="majorHAnsi" w:hAnsiTheme="majorHAnsi" w:cstheme="majorHAnsi"/>
                <w:sz w:val="20"/>
                <w:szCs w:val="20"/>
              </w:rPr>
              <w:t>} m</w:t>
            </w:r>
          </w:p>
          <w:p w14:paraId="640F020F" w14:textId="3124A565" w:rsidR="002E69CF" w:rsidRDefault="002E69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D7E02">
              <w:rPr>
                <w:rFonts w:asciiTheme="majorHAnsi" w:hAnsiTheme="majorHAnsi" w:cstheme="majorHAnsi"/>
                <w:sz w:val="20"/>
                <w:szCs w:val="20"/>
              </w:rPr>
              <w:t>Door infiltration protection</w:t>
            </w:r>
            <w:r w:rsidR="00B314DB" w:rsidRPr="009D7E02">
              <w:rPr>
                <w:rFonts w:asciiTheme="majorHAnsi" w:hAnsiTheme="majorHAnsi" w:cstheme="majorHAnsi"/>
                <w:sz w:val="20"/>
                <w:szCs w:val="20"/>
              </w:rPr>
              <w:t>: {</w:t>
            </w:r>
            <w:proofErr w:type="spellStart"/>
            <w:r w:rsidR="002D2336" w:rsidRPr="002D2336">
              <w:rPr>
                <w:rFonts w:asciiTheme="majorHAnsi" w:hAnsiTheme="majorHAnsi" w:cstheme="majorHAnsi"/>
                <w:sz w:val="20"/>
                <w:szCs w:val="20"/>
              </w:rPr>
              <w:t>dorsProtection</w:t>
            </w:r>
            <w:proofErr w:type="spellEnd"/>
            <w:r w:rsidR="00B314DB" w:rsidRPr="009D7E02"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  <w:p w14:paraId="730C9B10" w14:textId="77777777" w:rsidR="00932122" w:rsidRPr="009D7E02" w:rsidRDefault="0093212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8A859D0" w14:textId="37157353" w:rsidR="00932122" w:rsidRPr="00C21244" w:rsidRDefault="009D7E0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21244">
              <w:rPr>
                <w:rFonts w:asciiTheme="majorHAnsi" w:hAnsiTheme="majorHAnsi" w:cstheme="majorHAnsi"/>
                <w:sz w:val="20"/>
                <w:szCs w:val="20"/>
              </w:rPr>
              <w:t>DOOR INFILTRATION LOAD</w:t>
            </w:r>
            <w:r w:rsidR="00FA476F" w:rsidRPr="00C21244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C2124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FA476F" w:rsidRPr="00C21244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r w:rsidR="002D2336" w:rsidRPr="00C21244">
              <w:rPr>
                <w:rFonts w:asciiTheme="majorHAnsi" w:hAnsiTheme="majorHAnsi" w:cstheme="majorHAnsi"/>
                <w:sz w:val="20"/>
                <w:szCs w:val="20"/>
              </w:rPr>
              <w:t>Q44dors</w:t>
            </w:r>
            <w:r w:rsidR="00FA476F" w:rsidRPr="00C21244">
              <w:rPr>
                <w:rFonts w:asciiTheme="majorHAnsi" w:hAnsiTheme="majorHAnsi" w:cstheme="majorHAnsi"/>
                <w:sz w:val="20"/>
                <w:szCs w:val="20"/>
              </w:rPr>
              <w:t>} kW</w:t>
            </w:r>
          </w:p>
        </w:tc>
        <w:tc>
          <w:tcPr>
            <w:tcW w:w="5387" w:type="dxa"/>
          </w:tcPr>
          <w:p w14:paraId="0404A622" w14:textId="77777777" w:rsidR="00932122" w:rsidRPr="00932122" w:rsidRDefault="00932122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932122">
              <w:rPr>
                <w:rFonts w:asciiTheme="majorHAnsi" w:hAnsiTheme="majorHAnsi" w:cstheme="majorHAnsi"/>
                <w:sz w:val="20"/>
                <w:szCs w:val="20"/>
                <w:u w:val="single"/>
              </w:rPr>
              <w:lastRenderedPageBreak/>
              <w:t xml:space="preserve">VENTILATION </w:t>
            </w:r>
          </w:p>
          <w:p w14:paraId="7836C54A" w14:textId="1AF90357" w:rsidR="002E69CF" w:rsidRPr="009D7E02" w:rsidRDefault="002E69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D7E02">
              <w:rPr>
                <w:rFonts w:asciiTheme="majorHAnsi" w:hAnsiTheme="majorHAnsi" w:cstheme="majorHAnsi"/>
                <w:sz w:val="20"/>
                <w:szCs w:val="20"/>
              </w:rPr>
              <w:t>Ventilation air temperature:</w:t>
            </w:r>
            <w:r w:rsidR="00B314DB" w:rsidRPr="009D7E02">
              <w:rPr>
                <w:rFonts w:asciiTheme="majorHAnsi" w:hAnsiTheme="majorHAnsi" w:cstheme="majorHAnsi"/>
                <w:sz w:val="20"/>
                <w:szCs w:val="20"/>
              </w:rPr>
              <w:t xml:space="preserve"> {</w:t>
            </w:r>
            <w:proofErr w:type="spellStart"/>
            <w:r w:rsidR="002119D6" w:rsidRPr="002119D6">
              <w:rPr>
                <w:rFonts w:asciiTheme="majorHAnsi" w:hAnsiTheme="majorHAnsi" w:cstheme="majorHAnsi"/>
                <w:sz w:val="20"/>
                <w:szCs w:val="20"/>
              </w:rPr>
              <w:t>ventAirTemp</w:t>
            </w:r>
            <w:proofErr w:type="spellEnd"/>
            <w:r w:rsidR="00B314DB" w:rsidRPr="009D7E02">
              <w:rPr>
                <w:rFonts w:asciiTheme="majorHAnsi" w:hAnsiTheme="majorHAnsi" w:cstheme="majorHAnsi"/>
                <w:sz w:val="20"/>
                <w:szCs w:val="20"/>
              </w:rPr>
              <w:t>}</w:t>
            </w:r>
            <w:r w:rsidR="00FA476F" w:rsidRPr="009D7E02">
              <w:rPr>
                <w:rFonts w:asciiTheme="majorHAnsi" w:hAnsiTheme="majorHAnsi" w:cstheme="majorHAnsi"/>
                <w:sz w:val="20"/>
                <w:szCs w:val="20"/>
              </w:rPr>
              <w:t xml:space="preserve"> °C</w:t>
            </w:r>
          </w:p>
          <w:p w14:paraId="355289BF" w14:textId="618EF3A5" w:rsidR="002E69CF" w:rsidRPr="009D7E02" w:rsidRDefault="002E69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D7E02">
              <w:rPr>
                <w:rFonts w:asciiTheme="majorHAnsi" w:hAnsiTheme="majorHAnsi" w:cstheme="majorHAnsi"/>
                <w:sz w:val="20"/>
                <w:szCs w:val="20"/>
              </w:rPr>
              <w:t>Ventilation air humidity:</w:t>
            </w:r>
            <w:r w:rsidR="00B314DB" w:rsidRPr="009D7E02">
              <w:rPr>
                <w:rFonts w:asciiTheme="majorHAnsi" w:hAnsiTheme="majorHAnsi" w:cstheme="majorHAnsi"/>
                <w:sz w:val="20"/>
                <w:szCs w:val="20"/>
              </w:rPr>
              <w:t xml:space="preserve"> {</w:t>
            </w:r>
            <w:proofErr w:type="spellStart"/>
            <w:r w:rsidR="002D2336" w:rsidRPr="002D2336">
              <w:rPr>
                <w:rFonts w:asciiTheme="majorHAnsi" w:hAnsiTheme="majorHAnsi" w:cstheme="majorHAnsi"/>
                <w:sz w:val="20"/>
                <w:szCs w:val="20"/>
              </w:rPr>
              <w:t>ventilatedAirRH</w:t>
            </w:r>
            <w:proofErr w:type="spellEnd"/>
            <w:r w:rsidR="00B314DB" w:rsidRPr="009D7E02">
              <w:rPr>
                <w:rFonts w:asciiTheme="majorHAnsi" w:hAnsiTheme="majorHAnsi" w:cstheme="majorHAnsi"/>
                <w:sz w:val="20"/>
                <w:szCs w:val="20"/>
              </w:rPr>
              <w:t>}</w:t>
            </w:r>
            <w:r w:rsidR="00FA476F" w:rsidRPr="009D7E02">
              <w:rPr>
                <w:rFonts w:asciiTheme="majorHAnsi" w:hAnsiTheme="majorHAnsi" w:cstheme="majorHAnsi"/>
                <w:sz w:val="20"/>
                <w:szCs w:val="20"/>
              </w:rPr>
              <w:t xml:space="preserve"> %</w:t>
            </w:r>
          </w:p>
          <w:p w14:paraId="7F596BC5" w14:textId="4E665684" w:rsidR="002E69CF" w:rsidRPr="009D7E02" w:rsidRDefault="002E69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D7E02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ir exchange rate:</w:t>
            </w:r>
            <w:r w:rsidR="00FA476F" w:rsidRPr="009D7E0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314DB" w:rsidRPr="009D7E02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 w:rsidR="002D2336" w:rsidRPr="002D2336">
              <w:rPr>
                <w:rFonts w:asciiTheme="majorHAnsi" w:hAnsiTheme="majorHAnsi" w:cstheme="majorHAnsi"/>
                <w:sz w:val="20"/>
                <w:szCs w:val="20"/>
              </w:rPr>
              <w:t>airExchange</w:t>
            </w:r>
            <w:proofErr w:type="spellEnd"/>
            <w:r w:rsidR="00B314DB" w:rsidRPr="009D7E02">
              <w:rPr>
                <w:rFonts w:asciiTheme="majorHAnsi" w:hAnsiTheme="majorHAnsi" w:cstheme="majorHAnsi"/>
                <w:sz w:val="20"/>
                <w:szCs w:val="20"/>
              </w:rPr>
              <w:t xml:space="preserve">} </w:t>
            </w:r>
            <w:r w:rsidR="00FA476F" w:rsidRPr="009D7E02">
              <w:rPr>
                <w:rFonts w:asciiTheme="majorHAnsi" w:hAnsiTheme="majorHAnsi" w:cstheme="majorHAnsi"/>
                <w:sz w:val="20"/>
                <w:szCs w:val="20"/>
              </w:rPr>
              <w:t>times room volume per 24 hours</w:t>
            </w:r>
          </w:p>
          <w:p w14:paraId="243E86C7" w14:textId="0DC55890" w:rsidR="00FA476F" w:rsidRPr="009D7E02" w:rsidRDefault="00FA47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6E33EBD" w14:textId="36EABBDE" w:rsidR="00FA476F" w:rsidRPr="009D7E02" w:rsidRDefault="00FA47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635FA01" w14:textId="45A5AA60" w:rsidR="00FA476F" w:rsidRDefault="00FA47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D8A84A9" w14:textId="4CF5FF28" w:rsidR="00FA476F" w:rsidRPr="00C21244" w:rsidRDefault="009D7E0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21244">
              <w:rPr>
                <w:rFonts w:asciiTheme="majorHAnsi" w:hAnsiTheme="majorHAnsi" w:cstheme="majorHAnsi"/>
                <w:sz w:val="20"/>
                <w:szCs w:val="20"/>
              </w:rPr>
              <w:t>VENTILATION LOAD</w:t>
            </w:r>
            <w:r w:rsidR="00FA476F" w:rsidRPr="00C21244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C2124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FA476F" w:rsidRPr="00C21244"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r w:rsidR="002D2336" w:rsidRPr="00C21244">
              <w:rPr>
                <w:rFonts w:asciiTheme="majorHAnsi" w:hAnsiTheme="majorHAnsi" w:cstheme="majorHAnsi"/>
                <w:sz w:val="20"/>
                <w:szCs w:val="20"/>
              </w:rPr>
              <w:t>Q3vent</w:t>
            </w:r>
            <w:r w:rsidR="00FA476F" w:rsidRPr="00C21244">
              <w:rPr>
                <w:rFonts w:asciiTheme="majorHAnsi" w:hAnsiTheme="majorHAnsi" w:cstheme="majorHAnsi"/>
                <w:sz w:val="20"/>
                <w:szCs w:val="20"/>
              </w:rPr>
              <w:t>} kW</w:t>
            </w:r>
          </w:p>
        </w:tc>
      </w:tr>
    </w:tbl>
    <w:p w14:paraId="48BE63D2" w14:textId="603754C3" w:rsidR="005139FD" w:rsidRDefault="00BB571E" w:rsidP="006040E1">
      <w:pPr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 xml:space="preserve"> </w:t>
      </w:r>
      <w:r w:rsidR="005139FD">
        <w:rPr>
          <w:rFonts w:asciiTheme="majorHAnsi" w:hAnsiTheme="majorHAnsi" w:cstheme="majorHAnsi"/>
          <w:sz w:val="20"/>
          <w:szCs w:val="20"/>
        </w:rPr>
        <w:br w:type="page"/>
      </w:r>
    </w:p>
    <w:p w14:paraId="25250042" w14:textId="77777777" w:rsidR="002E69CF" w:rsidRPr="005139FD" w:rsidRDefault="002E69CF">
      <w:pPr>
        <w:rPr>
          <w:rFonts w:asciiTheme="majorHAnsi" w:hAnsiTheme="majorHAnsi" w:cstheme="majorHAnsi"/>
          <w:sz w:val="20"/>
          <w:szCs w:val="20"/>
        </w:rPr>
      </w:pPr>
    </w:p>
    <w:p w14:paraId="10FC02DF" w14:textId="4A86A265" w:rsidR="002E69CF" w:rsidRPr="00C652DB" w:rsidRDefault="002E69CF">
      <w:pPr>
        <w:rPr>
          <w:rFonts w:asciiTheme="majorHAnsi" w:hAnsiTheme="majorHAnsi" w:cstheme="majorHAnsi"/>
          <w:sz w:val="20"/>
          <w:szCs w:val="20"/>
          <w:u w:val="single"/>
        </w:rPr>
      </w:pPr>
      <w:r w:rsidRPr="00C652DB">
        <w:rPr>
          <w:rFonts w:asciiTheme="majorHAnsi" w:hAnsiTheme="majorHAnsi" w:cstheme="majorHAnsi"/>
          <w:sz w:val="20"/>
          <w:szCs w:val="20"/>
          <w:u w:val="single"/>
        </w:rPr>
        <w:t>ADDIT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3119"/>
      </w:tblGrid>
      <w:tr w:rsidR="009511FD" w:rsidRPr="005139FD" w14:paraId="3C25FCDB" w14:textId="77777777" w:rsidTr="009511FD">
        <w:tc>
          <w:tcPr>
            <w:tcW w:w="3114" w:type="dxa"/>
          </w:tcPr>
          <w:p w14:paraId="3ABAEC60" w14:textId="5D68F117" w:rsidR="009511FD" w:rsidRPr="005139FD" w:rsidRDefault="009511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Lights</w:t>
            </w:r>
          </w:p>
        </w:tc>
        <w:tc>
          <w:tcPr>
            <w:tcW w:w="3260" w:type="dxa"/>
          </w:tcPr>
          <w:p w14:paraId="300AF3FF" w14:textId="5A431E91" w:rsidR="009511FD" w:rsidRPr="005139FD" w:rsidRDefault="009511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Fans</w:t>
            </w:r>
          </w:p>
        </w:tc>
        <w:tc>
          <w:tcPr>
            <w:tcW w:w="3119" w:type="dxa"/>
          </w:tcPr>
          <w:p w14:paraId="2F3F3E4D" w14:textId="66156553" w:rsidR="009511FD" w:rsidRPr="005139FD" w:rsidRDefault="009511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People</w:t>
            </w:r>
          </w:p>
        </w:tc>
      </w:tr>
      <w:tr w:rsidR="009511FD" w:rsidRPr="005139FD" w14:paraId="533E1B82" w14:textId="77777777" w:rsidTr="009511FD">
        <w:tc>
          <w:tcPr>
            <w:tcW w:w="3114" w:type="dxa"/>
          </w:tcPr>
          <w:p w14:paraId="75B545AF" w14:textId="486E64AA" w:rsidR="009511FD" w:rsidRDefault="009511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14DB">
              <w:rPr>
                <w:rFonts w:asciiTheme="majorHAnsi" w:hAnsiTheme="majorHAnsi" w:cstheme="majorHAnsi"/>
                <w:sz w:val="20"/>
                <w:szCs w:val="20"/>
              </w:rPr>
              <w:t>Lights</w:t>
            </w:r>
            <w:r w:rsidR="002119D6">
              <w:rPr>
                <w:rFonts w:asciiTheme="majorHAnsi" w:hAnsiTheme="majorHAnsi" w:cstheme="majorHAnsi"/>
                <w:sz w:val="20"/>
                <w:szCs w:val="20"/>
              </w:rPr>
              <w:t xml:space="preserve"> power</w:t>
            </w:r>
            <w:r w:rsidRPr="00B314DB">
              <w:rPr>
                <w:rFonts w:asciiTheme="majorHAnsi" w:hAnsiTheme="majorHAnsi" w:cstheme="majorHAnsi"/>
                <w:sz w:val="20"/>
                <w:szCs w:val="20"/>
              </w:rPr>
              <w:t xml:space="preserve"> total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{</w:t>
            </w:r>
            <w:proofErr w:type="spellStart"/>
            <w:r w:rsidR="002119D6" w:rsidRPr="002119D6">
              <w:rPr>
                <w:rFonts w:asciiTheme="majorHAnsi" w:hAnsiTheme="majorHAnsi" w:cstheme="majorHAnsi"/>
                <w:sz w:val="20"/>
                <w:szCs w:val="20"/>
              </w:rPr>
              <w:t>lightPowe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}</w:t>
            </w:r>
            <w:r w:rsidRPr="00CC455B">
              <w:rPr>
                <w:rFonts w:asciiTheme="majorHAnsi" w:hAnsiTheme="majorHAnsi" w:cstheme="majorHAnsi"/>
                <w:sz w:val="20"/>
                <w:szCs w:val="20"/>
              </w:rPr>
              <w:t xml:space="preserve"> kW</w:t>
            </w:r>
          </w:p>
          <w:p w14:paraId="470A08E0" w14:textId="2BA21B4B" w:rsidR="009511FD" w:rsidRPr="00CC455B" w:rsidRDefault="009511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14DB">
              <w:rPr>
                <w:rFonts w:asciiTheme="majorHAnsi" w:hAnsiTheme="majorHAnsi" w:cstheme="majorHAnsi"/>
                <w:sz w:val="20"/>
                <w:szCs w:val="20"/>
              </w:rPr>
              <w:t>Lights time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{</w:t>
            </w:r>
            <w:proofErr w:type="spellStart"/>
            <w:r w:rsidR="002119D6" w:rsidRPr="002119D6">
              <w:rPr>
                <w:rFonts w:asciiTheme="majorHAnsi" w:hAnsiTheme="majorHAnsi" w:cstheme="majorHAnsi"/>
                <w:sz w:val="20"/>
                <w:szCs w:val="20"/>
              </w:rPr>
              <w:t>lightTi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}</w:t>
            </w:r>
            <w:r w:rsidRPr="00CC455B">
              <w:rPr>
                <w:rFonts w:asciiTheme="majorHAnsi" w:hAnsiTheme="majorHAnsi" w:cstheme="majorHAnsi"/>
                <w:sz w:val="20"/>
                <w:szCs w:val="20"/>
              </w:rPr>
              <w:t xml:space="preserve"> h/day</w:t>
            </w:r>
          </w:p>
          <w:p w14:paraId="349628FA" w14:textId="3CA7B0D3" w:rsidR="009511FD" w:rsidRDefault="009511F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8375A1C" w14:textId="77777777" w:rsidR="009511FD" w:rsidRPr="00B314DB" w:rsidRDefault="009511F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BD8734" w14:textId="53D0795F" w:rsidR="009511FD" w:rsidRDefault="00C652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LIGHT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HEAT LOAD</w:t>
            </w:r>
            <w:r w:rsidR="009511FD">
              <w:rPr>
                <w:rFonts w:asciiTheme="majorHAnsi" w:hAnsiTheme="majorHAnsi" w:cstheme="majorHAnsi"/>
                <w:sz w:val="20"/>
                <w:szCs w:val="20"/>
              </w:rPr>
              <w:t>: {</w:t>
            </w:r>
            <w:proofErr w:type="spellStart"/>
            <w:r w:rsidR="002119D6" w:rsidRPr="002119D6">
              <w:rPr>
                <w:rFonts w:asciiTheme="majorHAnsi" w:hAnsiTheme="majorHAnsi" w:cstheme="majorHAnsi"/>
                <w:sz w:val="20"/>
                <w:szCs w:val="20"/>
              </w:rPr>
              <w:t>lightQ</w:t>
            </w:r>
            <w:proofErr w:type="spellEnd"/>
            <w:r w:rsidR="009511FD">
              <w:rPr>
                <w:rFonts w:asciiTheme="majorHAnsi" w:hAnsiTheme="majorHAnsi" w:cstheme="majorHAnsi"/>
                <w:sz w:val="20"/>
                <w:szCs w:val="20"/>
              </w:rPr>
              <w:t>}</w:t>
            </w:r>
            <w:r w:rsidR="009511FD" w:rsidRPr="00CC455B">
              <w:rPr>
                <w:rFonts w:asciiTheme="majorHAnsi" w:hAnsiTheme="majorHAnsi" w:cstheme="majorHAnsi"/>
                <w:sz w:val="20"/>
                <w:szCs w:val="20"/>
              </w:rPr>
              <w:t xml:space="preserve"> kW</w:t>
            </w:r>
          </w:p>
          <w:p w14:paraId="18622352" w14:textId="10717C62" w:rsidR="00C652DB" w:rsidRPr="005139FD" w:rsidRDefault="00C652D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CECE062" w14:textId="19CB3FFC" w:rsidR="009511FD" w:rsidRPr="00B314DB" w:rsidRDefault="009511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14DB">
              <w:rPr>
                <w:rFonts w:asciiTheme="majorHAnsi" w:hAnsiTheme="majorHAnsi" w:cstheme="majorHAnsi"/>
                <w:sz w:val="20"/>
                <w:szCs w:val="20"/>
              </w:rPr>
              <w:t>Fans number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{</w:t>
            </w:r>
            <w:proofErr w:type="spellStart"/>
            <w:r w:rsidR="002119D6" w:rsidRPr="002119D6">
              <w:rPr>
                <w:rFonts w:asciiTheme="majorHAnsi" w:hAnsiTheme="majorHAnsi" w:cstheme="majorHAnsi"/>
                <w:sz w:val="20"/>
                <w:szCs w:val="20"/>
              </w:rPr>
              <w:t>fanNumbe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  <w:p w14:paraId="44A4D02C" w14:textId="3A76D6FA" w:rsidR="009511FD" w:rsidRPr="00B314DB" w:rsidRDefault="009511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14DB">
              <w:rPr>
                <w:rFonts w:asciiTheme="majorHAnsi" w:hAnsiTheme="majorHAnsi" w:cstheme="majorHAnsi"/>
                <w:sz w:val="20"/>
                <w:szCs w:val="20"/>
              </w:rPr>
              <w:t>Power per fan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{</w:t>
            </w:r>
            <w:proofErr w:type="spellStart"/>
            <w:r w:rsidR="002119D6" w:rsidRPr="002119D6">
              <w:rPr>
                <w:rFonts w:asciiTheme="majorHAnsi" w:hAnsiTheme="majorHAnsi" w:cstheme="majorHAnsi"/>
                <w:sz w:val="20"/>
                <w:szCs w:val="20"/>
              </w:rPr>
              <w:t>fanPowe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} kW</w:t>
            </w:r>
          </w:p>
          <w:p w14:paraId="7D2D096F" w14:textId="25379A76" w:rsidR="009511FD" w:rsidRDefault="009511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14DB">
              <w:rPr>
                <w:rFonts w:asciiTheme="majorHAnsi" w:hAnsiTheme="majorHAnsi" w:cstheme="majorHAnsi"/>
                <w:sz w:val="20"/>
                <w:szCs w:val="20"/>
              </w:rPr>
              <w:t>Fans working time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{</w:t>
            </w:r>
            <w:proofErr w:type="spellStart"/>
            <w:r w:rsidR="002119D6" w:rsidRPr="002119D6">
              <w:rPr>
                <w:rFonts w:asciiTheme="majorHAnsi" w:hAnsiTheme="majorHAnsi" w:cstheme="majorHAnsi"/>
                <w:sz w:val="20"/>
                <w:szCs w:val="20"/>
              </w:rPr>
              <w:t>fanTi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}</w:t>
            </w:r>
            <w:r w:rsidRPr="00CC455B">
              <w:rPr>
                <w:rFonts w:asciiTheme="majorHAnsi" w:hAnsiTheme="majorHAnsi" w:cstheme="majorHAnsi"/>
                <w:sz w:val="20"/>
                <w:szCs w:val="20"/>
              </w:rPr>
              <w:t xml:space="preserve"> h/day</w:t>
            </w:r>
          </w:p>
          <w:p w14:paraId="1A0616F6" w14:textId="77777777" w:rsidR="009511FD" w:rsidRDefault="009511F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7F1B864" w14:textId="7FB09E76" w:rsidR="009511FD" w:rsidRPr="005139FD" w:rsidRDefault="00C652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FAN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HEAT LOAD</w:t>
            </w:r>
            <w:r w:rsidR="009511FD">
              <w:rPr>
                <w:rFonts w:asciiTheme="majorHAnsi" w:hAnsiTheme="majorHAnsi" w:cstheme="majorHAnsi"/>
                <w:sz w:val="20"/>
                <w:szCs w:val="20"/>
              </w:rPr>
              <w:t>: {</w:t>
            </w:r>
            <w:proofErr w:type="spellStart"/>
            <w:r w:rsidR="002119D6" w:rsidRPr="002119D6">
              <w:rPr>
                <w:rFonts w:asciiTheme="majorHAnsi" w:hAnsiTheme="majorHAnsi" w:cstheme="majorHAnsi"/>
                <w:sz w:val="20"/>
                <w:szCs w:val="20"/>
              </w:rPr>
              <w:t>fanQ</w:t>
            </w:r>
            <w:proofErr w:type="spellEnd"/>
            <w:r w:rsidR="009511FD">
              <w:rPr>
                <w:rFonts w:asciiTheme="majorHAnsi" w:hAnsiTheme="majorHAnsi" w:cstheme="majorHAnsi"/>
                <w:sz w:val="20"/>
                <w:szCs w:val="20"/>
              </w:rPr>
              <w:t>}</w:t>
            </w:r>
            <w:r w:rsidR="009511FD" w:rsidRPr="00CC455B">
              <w:rPr>
                <w:rFonts w:asciiTheme="majorHAnsi" w:hAnsiTheme="majorHAnsi" w:cstheme="majorHAnsi"/>
                <w:sz w:val="20"/>
                <w:szCs w:val="20"/>
              </w:rPr>
              <w:t xml:space="preserve"> kW</w:t>
            </w:r>
          </w:p>
        </w:tc>
        <w:tc>
          <w:tcPr>
            <w:tcW w:w="3119" w:type="dxa"/>
          </w:tcPr>
          <w:p w14:paraId="59F2C6E2" w14:textId="4B1A2F41" w:rsidR="009511FD" w:rsidRPr="00B314DB" w:rsidRDefault="009511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14DB">
              <w:rPr>
                <w:rFonts w:asciiTheme="majorHAnsi" w:hAnsiTheme="majorHAnsi" w:cstheme="majorHAnsi"/>
                <w:sz w:val="20"/>
                <w:szCs w:val="20"/>
              </w:rPr>
              <w:t>People number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{</w:t>
            </w:r>
            <w:proofErr w:type="spellStart"/>
            <w:r w:rsidR="002119D6" w:rsidRPr="002119D6">
              <w:rPr>
                <w:rFonts w:asciiTheme="majorHAnsi" w:hAnsiTheme="majorHAnsi" w:cstheme="majorHAnsi"/>
                <w:sz w:val="20"/>
                <w:szCs w:val="20"/>
              </w:rPr>
              <w:t>peopleNumbe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  <w:p w14:paraId="71058536" w14:textId="7067CBCA" w:rsidR="009511FD" w:rsidRDefault="009511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14DB">
              <w:rPr>
                <w:rFonts w:asciiTheme="majorHAnsi" w:hAnsiTheme="majorHAnsi" w:cstheme="majorHAnsi"/>
                <w:sz w:val="20"/>
                <w:szCs w:val="20"/>
              </w:rPr>
              <w:t>Time per worke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 {</w:t>
            </w:r>
            <w:proofErr w:type="spellStart"/>
            <w:r w:rsidR="002119D6" w:rsidRPr="002119D6">
              <w:rPr>
                <w:rFonts w:asciiTheme="majorHAnsi" w:hAnsiTheme="majorHAnsi" w:cstheme="majorHAnsi"/>
                <w:sz w:val="20"/>
                <w:szCs w:val="20"/>
              </w:rPr>
              <w:t>peopleTi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}</w:t>
            </w:r>
            <w:r w:rsidRPr="00CC455B">
              <w:rPr>
                <w:rFonts w:asciiTheme="majorHAnsi" w:hAnsiTheme="majorHAnsi" w:cstheme="majorHAnsi"/>
                <w:sz w:val="20"/>
                <w:szCs w:val="20"/>
              </w:rPr>
              <w:t xml:space="preserve"> h/day</w:t>
            </w:r>
          </w:p>
          <w:p w14:paraId="1D61A213" w14:textId="443A8FC4" w:rsidR="009511FD" w:rsidRDefault="009511F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AA2DB2" w14:textId="77777777" w:rsidR="009511FD" w:rsidRDefault="009511F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F3B7F43" w14:textId="00282C90" w:rsidR="009511FD" w:rsidRPr="005139FD" w:rsidRDefault="00C652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PEOPL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HEAT LOAD</w:t>
            </w:r>
            <w:r w:rsidR="009511FD">
              <w:rPr>
                <w:rFonts w:asciiTheme="majorHAnsi" w:hAnsiTheme="majorHAnsi" w:cstheme="majorHAnsi"/>
                <w:sz w:val="20"/>
                <w:szCs w:val="20"/>
              </w:rPr>
              <w:t>: {</w:t>
            </w:r>
            <w:proofErr w:type="spellStart"/>
            <w:r w:rsidR="002119D6" w:rsidRPr="002119D6">
              <w:rPr>
                <w:rFonts w:asciiTheme="majorHAnsi" w:hAnsiTheme="majorHAnsi" w:cstheme="majorHAnsi"/>
                <w:sz w:val="20"/>
                <w:szCs w:val="20"/>
              </w:rPr>
              <w:t>peopleQ</w:t>
            </w:r>
            <w:proofErr w:type="spellEnd"/>
            <w:r w:rsidR="009511FD">
              <w:rPr>
                <w:rFonts w:asciiTheme="majorHAnsi" w:hAnsiTheme="majorHAnsi" w:cstheme="majorHAnsi"/>
                <w:sz w:val="20"/>
                <w:szCs w:val="20"/>
              </w:rPr>
              <w:t>}</w:t>
            </w:r>
            <w:r w:rsidR="009511FD" w:rsidRPr="00CC455B">
              <w:rPr>
                <w:rFonts w:asciiTheme="majorHAnsi" w:hAnsiTheme="majorHAnsi" w:cstheme="majorHAnsi"/>
                <w:sz w:val="20"/>
                <w:szCs w:val="20"/>
              </w:rPr>
              <w:t xml:space="preserve"> kW</w:t>
            </w:r>
          </w:p>
        </w:tc>
      </w:tr>
    </w:tbl>
    <w:p w14:paraId="116C133F" w14:textId="5FF576E7" w:rsidR="002E69CF" w:rsidRDefault="002E69CF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3119"/>
      </w:tblGrid>
      <w:tr w:rsidR="00C21244" w:rsidRPr="005139FD" w14:paraId="2BDB8D72" w14:textId="5F0ADB35" w:rsidTr="009511FD">
        <w:tc>
          <w:tcPr>
            <w:tcW w:w="3114" w:type="dxa"/>
          </w:tcPr>
          <w:p w14:paraId="22C6FAA1" w14:textId="645ED055" w:rsidR="00C21244" w:rsidRPr="005139FD" w:rsidRDefault="00C21244" w:rsidP="00CB20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Othe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otors or heaters</w:t>
            </w:r>
          </w:p>
        </w:tc>
        <w:tc>
          <w:tcPr>
            <w:tcW w:w="3260" w:type="dxa"/>
          </w:tcPr>
          <w:p w14:paraId="4689B46D" w14:textId="77777777" w:rsidR="00C21244" w:rsidRPr="005139FD" w:rsidRDefault="00C21244" w:rsidP="00CB20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Defrost</w:t>
            </w:r>
          </w:p>
        </w:tc>
        <w:tc>
          <w:tcPr>
            <w:tcW w:w="3119" w:type="dxa"/>
            <w:vMerge w:val="restart"/>
          </w:tcPr>
          <w:p w14:paraId="14110EDF" w14:textId="77777777" w:rsidR="00C21244" w:rsidRDefault="00C21244" w:rsidP="00C652D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D742A4B" w14:textId="77777777" w:rsidR="00C21244" w:rsidRDefault="00C21244" w:rsidP="00C652D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E886AA7" w14:textId="1C8782AC" w:rsidR="00C21244" w:rsidRPr="005139FD" w:rsidRDefault="00C21244" w:rsidP="00407E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21244">
              <w:rPr>
                <w:rFonts w:asciiTheme="majorHAnsi" w:hAnsiTheme="majorHAnsi" w:cstheme="majorHAnsi"/>
                <w:sz w:val="20"/>
                <w:szCs w:val="20"/>
              </w:rPr>
              <w:t>TOTAL ADDITIONAL {q4</w:t>
            </w:r>
            <w:proofErr w:type="gramStart"/>
            <w:r w:rsidRPr="00C21244">
              <w:rPr>
                <w:rFonts w:asciiTheme="majorHAnsi" w:hAnsiTheme="majorHAnsi" w:cstheme="majorHAnsi"/>
                <w:sz w:val="20"/>
                <w:szCs w:val="20"/>
              </w:rPr>
              <w:t>Totall}kW</w:t>
            </w:r>
            <w:proofErr w:type="gramEnd"/>
          </w:p>
        </w:tc>
      </w:tr>
      <w:tr w:rsidR="00C21244" w:rsidRPr="005139FD" w14:paraId="794BE6D4" w14:textId="12705FD0" w:rsidTr="009511FD">
        <w:tc>
          <w:tcPr>
            <w:tcW w:w="3114" w:type="dxa"/>
          </w:tcPr>
          <w:p w14:paraId="23A0C3B4" w14:textId="4875085E" w:rsidR="00C21244" w:rsidRPr="00B314DB" w:rsidRDefault="00C21244" w:rsidP="00CB20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14DB">
              <w:rPr>
                <w:rFonts w:asciiTheme="majorHAnsi" w:hAnsiTheme="majorHAnsi" w:cstheme="majorHAnsi"/>
                <w:sz w:val="20"/>
                <w:szCs w:val="20"/>
              </w:rPr>
              <w:t>Othe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otor power</w:t>
            </w:r>
            <w:r w:rsidRPr="00B314DB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{</w:t>
            </w:r>
            <w:proofErr w:type="spellStart"/>
            <w:r w:rsidRPr="002119D6">
              <w:rPr>
                <w:rFonts w:asciiTheme="majorHAnsi" w:hAnsiTheme="majorHAnsi" w:cstheme="majorHAnsi"/>
                <w:sz w:val="20"/>
                <w:szCs w:val="20"/>
              </w:rPr>
              <w:t>otherPowe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} kW</w:t>
            </w:r>
          </w:p>
          <w:p w14:paraId="1DD4C87C" w14:textId="3B4BE033" w:rsidR="00C21244" w:rsidRPr="00CC455B" w:rsidRDefault="00C21244" w:rsidP="00CB20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14DB">
              <w:rPr>
                <w:rFonts w:asciiTheme="majorHAnsi" w:hAnsiTheme="majorHAnsi" w:cstheme="majorHAnsi"/>
                <w:sz w:val="20"/>
                <w:szCs w:val="20"/>
              </w:rPr>
              <w:t>Other working time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{</w:t>
            </w:r>
            <w:proofErr w:type="spellStart"/>
            <w:r w:rsidRPr="002119D6">
              <w:rPr>
                <w:rFonts w:asciiTheme="majorHAnsi" w:hAnsiTheme="majorHAnsi" w:cstheme="majorHAnsi"/>
                <w:sz w:val="20"/>
                <w:szCs w:val="20"/>
              </w:rPr>
              <w:t>otherTi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}</w:t>
            </w:r>
            <w:r w:rsidRPr="00CC455B">
              <w:rPr>
                <w:rFonts w:asciiTheme="majorHAnsi" w:hAnsiTheme="majorHAnsi" w:cstheme="majorHAnsi"/>
                <w:sz w:val="20"/>
                <w:szCs w:val="20"/>
              </w:rPr>
              <w:t xml:space="preserve"> h/day</w:t>
            </w:r>
          </w:p>
          <w:p w14:paraId="56CFEBE0" w14:textId="77777777" w:rsidR="00C21244" w:rsidRDefault="00C21244" w:rsidP="00CB206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9808643" w14:textId="0DFAB9C5" w:rsidR="00C21244" w:rsidRPr="005139FD" w:rsidRDefault="00C21244" w:rsidP="00CB20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OTHE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HEAT LOAD:</w:t>
            </w:r>
            <w:r w:rsidRPr="00CC455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 w:rsidRPr="002119D6">
              <w:rPr>
                <w:rFonts w:asciiTheme="majorHAnsi" w:hAnsiTheme="majorHAnsi" w:cstheme="majorHAnsi"/>
                <w:sz w:val="20"/>
                <w:szCs w:val="20"/>
              </w:rPr>
              <w:t>otherQ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} </w:t>
            </w:r>
            <w:r w:rsidRPr="00CC455B">
              <w:rPr>
                <w:rFonts w:asciiTheme="majorHAnsi" w:hAnsiTheme="majorHAnsi" w:cstheme="majorHAnsi"/>
                <w:sz w:val="20"/>
                <w:szCs w:val="20"/>
              </w:rPr>
              <w:t>kW</w:t>
            </w:r>
          </w:p>
        </w:tc>
        <w:tc>
          <w:tcPr>
            <w:tcW w:w="3260" w:type="dxa"/>
          </w:tcPr>
          <w:p w14:paraId="02ABA930" w14:textId="27D9D9B1" w:rsidR="00C21244" w:rsidRPr="00B314DB" w:rsidRDefault="00C21244" w:rsidP="00CB20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B314DB">
              <w:rPr>
                <w:rFonts w:asciiTheme="majorHAnsi" w:hAnsiTheme="majorHAnsi" w:cstheme="majorHAnsi"/>
                <w:sz w:val="20"/>
                <w:szCs w:val="20"/>
              </w:rPr>
              <w:t>Power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proofErr w:type="gramEnd"/>
            <w:r w:rsidRPr="002119D6">
              <w:rPr>
                <w:rFonts w:asciiTheme="majorHAnsi" w:hAnsiTheme="majorHAnsi" w:cstheme="majorHAnsi"/>
                <w:sz w:val="20"/>
                <w:szCs w:val="20"/>
              </w:rPr>
              <w:t>defrostPowe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} kW</w:t>
            </w:r>
          </w:p>
          <w:p w14:paraId="0E8638AF" w14:textId="7B224D67" w:rsidR="00C21244" w:rsidRPr="00B314DB" w:rsidRDefault="00C21244" w:rsidP="00CB20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14DB">
              <w:rPr>
                <w:rFonts w:asciiTheme="majorHAnsi" w:hAnsiTheme="majorHAnsi" w:cstheme="majorHAnsi"/>
                <w:sz w:val="20"/>
                <w:szCs w:val="20"/>
              </w:rPr>
              <w:t>Defrosts per day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{</w:t>
            </w:r>
            <w:proofErr w:type="spellStart"/>
            <w:r w:rsidRPr="002119D6">
              <w:rPr>
                <w:rFonts w:asciiTheme="majorHAnsi" w:hAnsiTheme="majorHAnsi" w:cstheme="majorHAnsi"/>
                <w:sz w:val="20"/>
                <w:szCs w:val="20"/>
              </w:rPr>
              <w:t>defrostNumbe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  <w:p w14:paraId="4E39456D" w14:textId="5E4AF30D" w:rsidR="00C21244" w:rsidRPr="00B314DB" w:rsidRDefault="00C21244" w:rsidP="00CB20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14DB">
              <w:rPr>
                <w:rFonts w:asciiTheme="majorHAnsi" w:hAnsiTheme="majorHAnsi" w:cstheme="majorHAnsi"/>
                <w:sz w:val="20"/>
                <w:szCs w:val="20"/>
              </w:rPr>
              <w:t>Defrosts time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{</w:t>
            </w:r>
            <w:proofErr w:type="spellStart"/>
            <w:r w:rsidRPr="002119D6">
              <w:rPr>
                <w:rFonts w:asciiTheme="majorHAnsi" w:hAnsiTheme="majorHAnsi" w:cstheme="majorHAnsi"/>
                <w:sz w:val="20"/>
                <w:szCs w:val="20"/>
              </w:rPr>
              <w:t>defrostTi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} min</w:t>
            </w:r>
          </w:p>
          <w:p w14:paraId="288DBAFD" w14:textId="0D155587" w:rsidR="00C21244" w:rsidRDefault="00C21244" w:rsidP="00CB20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314DB">
              <w:rPr>
                <w:rFonts w:asciiTheme="majorHAnsi" w:hAnsiTheme="majorHAnsi" w:cstheme="majorHAnsi"/>
                <w:sz w:val="20"/>
                <w:szCs w:val="20"/>
              </w:rPr>
              <w:t>Defrosts type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{</w:t>
            </w:r>
            <w:proofErr w:type="spellStart"/>
            <w:r w:rsidRPr="002119D6">
              <w:rPr>
                <w:rFonts w:asciiTheme="majorHAnsi" w:hAnsiTheme="majorHAnsi" w:cstheme="majorHAnsi"/>
                <w:sz w:val="20"/>
                <w:szCs w:val="20"/>
              </w:rPr>
              <w:t>defrostTyp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  <w:p w14:paraId="41E0FE0E" w14:textId="77777777" w:rsidR="00C21244" w:rsidRDefault="00C21244" w:rsidP="00CB206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6294BC1" w14:textId="2894A349" w:rsidR="00C21244" w:rsidRPr="005139FD" w:rsidRDefault="00C21244" w:rsidP="00CB20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139FD">
              <w:rPr>
                <w:rFonts w:asciiTheme="majorHAnsi" w:hAnsiTheme="majorHAnsi" w:cstheme="majorHAnsi"/>
                <w:sz w:val="20"/>
                <w:szCs w:val="20"/>
              </w:rPr>
              <w:t>DEFROS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HEAT LOAD:</w:t>
            </w:r>
            <w:r w:rsidRPr="00CC455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{</w:t>
            </w:r>
            <w:proofErr w:type="spellStart"/>
            <w:r w:rsidRPr="002119D6">
              <w:rPr>
                <w:rFonts w:asciiTheme="majorHAnsi" w:hAnsiTheme="majorHAnsi" w:cstheme="majorHAnsi"/>
                <w:sz w:val="20"/>
                <w:szCs w:val="20"/>
              </w:rPr>
              <w:t>defrostQ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} </w:t>
            </w:r>
            <w:r w:rsidRPr="00CC455B">
              <w:rPr>
                <w:rFonts w:asciiTheme="majorHAnsi" w:hAnsiTheme="majorHAnsi" w:cstheme="majorHAnsi"/>
                <w:sz w:val="20"/>
                <w:szCs w:val="20"/>
              </w:rPr>
              <w:t>kW</w:t>
            </w:r>
          </w:p>
        </w:tc>
        <w:tc>
          <w:tcPr>
            <w:tcW w:w="3119" w:type="dxa"/>
            <w:vMerge/>
          </w:tcPr>
          <w:p w14:paraId="7C186B8D" w14:textId="7A5E708F" w:rsidR="00C21244" w:rsidRPr="00C21244" w:rsidRDefault="00C21244" w:rsidP="0040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6DF584D" w14:textId="270B421B" w:rsidR="00B314DB" w:rsidRDefault="00B314DB">
      <w:pPr>
        <w:rPr>
          <w:rFonts w:asciiTheme="majorHAnsi" w:hAnsiTheme="majorHAnsi" w:cstheme="majorHAnsi"/>
          <w:sz w:val="20"/>
          <w:szCs w:val="20"/>
        </w:rPr>
      </w:pPr>
    </w:p>
    <w:p w14:paraId="75F3BE00" w14:textId="01199160" w:rsidR="00CC455B" w:rsidRPr="005139FD" w:rsidRDefault="00CC455B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C150579" w14:textId="5A3F6ABC" w:rsidR="002E69CF" w:rsidRDefault="00F979E5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NET </w:t>
      </w:r>
      <w:r w:rsidR="005139FD" w:rsidRPr="005139FD">
        <w:rPr>
          <w:rFonts w:asciiTheme="majorHAnsi" w:hAnsiTheme="majorHAnsi" w:cstheme="majorHAnsi"/>
          <w:sz w:val="20"/>
          <w:szCs w:val="20"/>
        </w:rPr>
        <w:t xml:space="preserve">TOTAL </w:t>
      </w:r>
      <w:r w:rsidR="00546590">
        <w:rPr>
          <w:rFonts w:asciiTheme="majorHAnsi" w:hAnsiTheme="majorHAnsi" w:cstheme="majorHAnsi"/>
          <w:sz w:val="20"/>
          <w:szCs w:val="20"/>
        </w:rPr>
        <w:t>REFREGIRATION</w:t>
      </w:r>
      <w:r w:rsidR="005139FD" w:rsidRPr="005139FD">
        <w:rPr>
          <w:rFonts w:asciiTheme="majorHAnsi" w:hAnsiTheme="majorHAnsi" w:cstheme="majorHAnsi"/>
          <w:sz w:val="20"/>
          <w:szCs w:val="20"/>
        </w:rPr>
        <w:t xml:space="preserve"> LOAD</w:t>
      </w:r>
      <w:r w:rsidR="002E69CF" w:rsidRPr="005139FD">
        <w:rPr>
          <w:rFonts w:asciiTheme="majorHAnsi" w:hAnsiTheme="majorHAnsi" w:cstheme="majorHAnsi"/>
          <w:sz w:val="20"/>
          <w:szCs w:val="20"/>
        </w:rPr>
        <w:t>:</w:t>
      </w:r>
      <w:r w:rsidR="00546590">
        <w:rPr>
          <w:rFonts w:asciiTheme="majorHAnsi" w:hAnsiTheme="majorHAnsi" w:cstheme="majorHAnsi"/>
          <w:sz w:val="20"/>
          <w:szCs w:val="20"/>
        </w:rPr>
        <w:tab/>
      </w:r>
      <w:r w:rsidR="00746A93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="005139FD" w:rsidRPr="005139FD">
        <w:rPr>
          <w:rFonts w:asciiTheme="majorHAnsi" w:hAnsiTheme="majorHAnsi" w:cstheme="majorHAnsi"/>
          <w:sz w:val="20"/>
          <w:szCs w:val="20"/>
        </w:rPr>
        <w:t>{</w:t>
      </w:r>
      <w:proofErr w:type="spellStart"/>
      <w:r w:rsidR="00F40E00" w:rsidRPr="00F40E00">
        <w:rPr>
          <w:rFonts w:asciiTheme="majorHAnsi" w:hAnsiTheme="majorHAnsi" w:cstheme="majorHAnsi"/>
          <w:sz w:val="20"/>
          <w:szCs w:val="20"/>
        </w:rPr>
        <w:t>qTotall</w:t>
      </w:r>
      <w:proofErr w:type="spellEnd"/>
      <w:r w:rsidR="005139FD" w:rsidRPr="005139FD">
        <w:rPr>
          <w:rFonts w:asciiTheme="majorHAnsi" w:hAnsiTheme="majorHAnsi" w:cstheme="majorHAnsi"/>
          <w:sz w:val="20"/>
          <w:szCs w:val="20"/>
        </w:rPr>
        <w:t>}</w:t>
      </w:r>
      <w:r w:rsidR="00C652DB">
        <w:rPr>
          <w:rFonts w:asciiTheme="majorHAnsi" w:hAnsiTheme="majorHAnsi" w:cstheme="majorHAnsi"/>
          <w:sz w:val="20"/>
          <w:szCs w:val="20"/>
        </w:rPr>
        <w:t xml:space="preserve"> kW</w:t>
      </w:r>
    </w:p>
    <w:p w14:paraId="765BC9C4" w14:textId="53BB4EF2" w:rsidR="00150E89" w:rsidRDefault="00F979E5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AF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5139FD">
        <w:rPr>
          <w:rFonts w:asciiTheme="majorHAnsi" w:hAnsiTheme="majorHAnsi" w:cstheme="majorHAnsi"/>
          <w:sz w:val="20"/>
          <w:szCs w:val="20"/>
        </w:rPr>
        <w:t xml:space="preserve">TOTAL </w:t>
      </w:r>
      <w:r>
        <w:rPr>
          <w:rFonts w:asciiTheme="majorHAnsi" w:hAnsiTheme="majorHAnsi" w:cstheme="majorHAnsi"/>
          <w:sz w:val="20"/>
          <w:szCs w:val="20"/>
        </w:rPr>
        <w:t>REFREGIRATION</w:t>
      </w:r>
      <w:r w:rsidRPr="005139FD">
        <w:rPr>
          <w:rFonts w:asciiTheme="majorHAnsi" w:hAnsiTheme="majorHAnsi" w:cstheme="majorHAnsi"/>
          <w:sz w:val="20"/>
          <w:szCs w:val="20"/>
        </w:rPr>
        <w:t xml:space="preserve"> LOAD</w:t>
      </w:r>
      <w:r w:rsidR="00407EEA">
        <w:rPr>
          <w:rFonts w:asciiTheme="majorHAnsi" w:hAnsiTheme="majorHAnsi" w:cstheme="majorHAnsi"/>
          <w:sz w:val="20"/>
          <w:szCs w:val="20"/>
        </w:rPr>
        <w:t xml:space="preserve"> (</w:t>
      </w:r>
      <w:r w:rsidR="00BF3A90">
        <w:rPr>
          <w:rFonts w:asciiTheme="majorHAnsi" w:hAnsiTheme="majorHAnsi" w:cstheme="majorHAnsi"/>
          <w:sz w:val="20"/>
          <w:szCs w:val="20"/>
        </w:rPr>
        <w:t>+</w:t>
      </w:r>
      <w:r w:rsidR="00746A93">
        <w:rPr>
          <w:rFonts w:asciiTheme="majorHAnsi" w:hAnsiTheme="majorHAnsi" w:cstheme="majorHAnsi"/>
          <w:sz w:val="20"/>
          <w:szCs w:val="20"/>
        </w:rPr>
        <w:t>{</w:t>
      </w:r>
      <w:proofErr w:type="spellStart"/>
      <w:r w:rsidR="00331B6D" w:rsidRPr="00331B6D">
        <w:rPr>
          <w:rFonts w:asciiTheme="majorHAnsi" w:hAnsiTheme="majorHAnsi" w:cstheme="majorHAnsi"/>
          <w:sz w:val="20"/>
          <w:szCs w:val="20"/>
        </w:rPr>
        <w:t>safetyFactor</w:t>
      </w:r>
      <w:proofErr w:type="spellEnd"/>
      <w:r w:rsidR="00746A93">
        <w:rPr>
          <w:rFonts w:asciiTheme="majorHAnsi" w:hAnsiTheme="majorHAnsi" w:cstheme="majorHAnsi"/>
          <w:sz w:val="20"/>
          <w:szCs w:val="20"/>
        </w:rPr>
        <w:t>}</w:t>
      </w:r>
      <w:r w:rsidR="00CD7F80">
        <w:rPr>
          <w:rFonts w:asciiTheme="majorHAnsi" w:hAnsiTheme="majorHAnsi" w:cstheme="majorHAnsi"/>
          <w:sz w:val="20"/>
          <w:szCs w:val="20"/>
        </w:rPr>
        <w:t xml:space="preserve"> </w:t>
      </w:r>
      <w:r w:rsidR="00150E89">
        <w:rPr>
          <w:rFonts w:asciiTheme="majorHAnsi" w:hAnsiTheme="majorHAnsi" w:cstheme="majorHAnsi"/>
          <w:sz w:val="20"/>
          <w:szCs w:val="20"/>
        </w:rPr>
        <w:t>%</w:t>
      </w:r>
      <w:r w:rsidR="00407EEA">
        <w:rPr>
          <w:rFonts w:asciiTheme="majorHAnsi" w:hAnsiTheme="majorHAnsi" w:cstheme="majorHAnsi"/>
          <w:sz w:val="20"/>
          <w:szCs w:val="20"/>
        </w:rPr>
        <w:t>)</w:t>
      </w:r>
      <w:r w:rsidR="00150E89">
        <w:rPr>
          <w:rFonts w:asciiTheme="majorHAnsi" w:hAnsiTheme="majorHAnsi" w:cstheme="majorHAnsi"/>
          <w:sz w:val="20"/>
          <w:szCs w:val="20"/>
        </w:rPr>
        <w:t>:</w:t>
      </w:r>
      <w:r w:rsidR="00BF3A90">
        <w:rPr>
          <w:rFonts w:asciiTheme="majorHAnsi" w:hAnsiTheme="majorHAnsi" w:cstheme="majorHAnsi"/>
          <w:sz w:val="20"/>
          <w:szCs w:val="20"/>
        </w:rPr>
        <w:tab/>
      </w:r>
      <w:r w:rsidR="00746A93">
        <w:rPr>
          <w:rFonts w:asciiTheme="majorHAnsi" w:hAnsiTheme="majorHAnsi" w:cstheme="majorHAnsi"/>
          <w:sz w:val="20"/>
          <w:szCs w:val="20"/>
        </w:rPr>
        <w:tab/>
      </w:r>
      <w:r w:rsidR="00150E89">
        <w:rPr>
          <w:rFonts w:asciiTheme="majorHAnsi" w:hAnsiTheme="majorHAnsi" w:cstheme="majorHAnsi"/>
          <w:sz w:val="20"/>
          <w:szCs w:val="20"/>
        </w:rPr>
        <w:t>{</w:t>
      </w:r>
      <w:proofErr w:type="spellStart"/>
      <w:r w:rsidR="00331B6D" w:rsidRPr="00331B6D">
        <w:rPr>
          <w:rFonts w:asciiTheme="majorHAnsi" w:hAnsiTheme="majorHAnsi" w:cstheme="majorHAnsi"/>
          <w:sz w:val="20"/>
          <w:szCs w:val="20"/>
        </w:rPr>
        <w:t>qTotalSafe</w:t>
      </w:r>
      <w:proofErr w:type="spellEnd"/>
      <w:r w:rsidR="00150E89">
        <w:rPr>
          <w:rFonts w:asciiTheme="majorHAnsi" w:hAnsiTheme="majorHAnsi" w:cstheme="majorHAnsi"/>
          <w:sz w:val="20"/>
          <w:szCs w:val="20"/>
        </w:rPr>
        <w:t>}</w:t>
      </w:r>
      <w:r w:rsidR="00546590">
        <w:rPr>
          <w:rFonts w:asciiTheme="majorHAnsi" w:hAnsiTheme="majorHAnsi" w:cstheme="majorHAnsi"/>
          <w:sz w:val="20"/>
          <w:szCs w:val="20"/>
        </w:rPr>
        <w:t xml:space="preserve"> </w:t>
      </w:r>
      <w:r w:rsidR="00150E89">
        <w:rPr>
          <w:rFonts w:asciiTheme="majorHAnsi" w:hAnsiTheme="majorHAnsi" w:cstheme="majorHAnsi"/>
          <w:sz w:val="20"/>
          <w:szCs w:val="20"/>
        </w:rPr>
        <w:t>kW</w:t>
      </w:r>
    </w:p>
    <w:p w14:paraId="66CAD48E" w14:textId="798E9C34" w:rsidR="00CC455B" w:rsidRDefault="00CC455B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9B563A1" w14:textId="2805174B" w:rsidR="00546590" w:rsidRDefault="00746A93" w:rsidP="00746A93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osses in pipes {</w:t>
      </w:r>
      <w:proofErr w:type="spellStart"/>
      <w:r w:rsidR="00331B6D" w:rsidRPr="00331B6D">
        <w:rPr>
          <w:rFonts w:asciiTheme="majorHAnsi" w:hAnsiTheme="majorHAnsi" w:cstheme="majorHAnsi"/>
          <w:sz w:val="20"/>
          <w:szCs w:val="20"/>
        </w:rPr>
        <w:t>pipeLosses</w:t>
      </w:r>
      <w:proofErr w:type="spellEnd"/>
      <w:r>
        <w:rPr>
          <w:rFonts w:asciiTheme="majorHAnsi" w:hAnsiTheme="majorHAnsi" w:cstheme="majorHAnsi"/>
          <w:sz w:val="20"/>
          <w:szCs w:val="20"/>
        </w:rPr>
        <w:t>}</w:t>
      </w:r>
      <w:r w:rsidR="00CD7F80">
        <w:rPr>
          <w:rFonts w:asciiTheme="majorHAnsi" w:hAnsiTheme="majorHAnsi" w:cstheme="majorHAnsi"/>
          <w:sz w:val="20"/>
          <w:szCs w:val="20"/>
        </w:rPr>
        <w:t xml:space="preserve"> </w:t>
      </w:r>
      <w:r w:rsidR="00546590">
        <w:rPr>
          <w:rFonts w:asciiTheme="majorHAnsi" w:hAnsiTheme="majorHAnsi" w:cstheme="majorHAnsi"/>
          <w:sz w:val="20"/>
          <w:szCs w:val="20"/>
        </w:rPr>
        <w:t>%</w:t>
      </w:r>
    </w:p>
    <w:p w14:paraId="2409823E" w14:textId="5752A3BD" w:rsidR="00546590" w:rsidRDefault="00331B6D" w:rsidP="00746A93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ompressor </w:t>
      </w:r>
      <w:r w:rsidR="00746A93">
        <w:rPr>
          <w:rFonts w:asciiTheme="majorHAnsi" w:hAnsiTheme="majorHAnsi" w:cstheme="majorHAnsi"/>
          <w:sz w:val="20"/>
          <w:szCs w:val="20"/>
        </w:rPr>
        <w:t xml:space="preserve">working time </w:t>
      </w:r>
      <w:r w:rsidR="00546590">
        <w:rPr>
          <w:rFonts w:asciiTheme="majorHAnsi" w:hAnsiTheme="majorHAnsi" w:cstheme="majorHAnsi"/>
          <w:sz w:val="20"/>
          <w:szCs w:val="20"/>
        </w:rPr>
        <w:t>{</w:t>
      </w:r>
      <w:proofErr w:type="spellStart"/>
      <w:r w:rsidRPr="00331B6D">
        <w:rPr>
          <w:rFonts w:asciiTheme="majorHAnsi" w:hAnsiTheme="majorHAnsi" w:cstheme="majorHAnsi"/>
          <w:sz w:val="20"/>
          <w:szCs w:val="20"/>
        </w:rPr>
        <w:t>operatingHours</w:t>
      </w:r>
      <w:proofErr w:type="spellEnd"/>
      <w:r w:rsidR="00546590">
        <w:rPr>
          <w:rFonts w:asciiTheme="majorHAnsi" w:hAnsiTheme="majorHAnsi" w:cstheme="majorHAnsi"/>
          <w:sz w:val="20"/>
          <w:szCs w:val="20"/>
        </w:rPr>
        <w:t>}</w:t>
      </w:r>
      <w:r>
        <w:rPr>
          <w:rFonts w:asciiTheme="majorHAnsi" w:hAnsiTheme="majorHAnsi" w:cstheme="majorHAnsi"/>
          <w:sz w:val="20"/>
          <w:szCs w:val="20"/>
        </w:rPr>
        <w:t xml:space="preserve"> h/day</w:t>
      </w:r>
    </w:p>
    <w:p w14:paraId="1860654D" w14:textId="451AF411" w:rsidR="00CC77AC" w:rsidRDefault="00CC77AC" w:rsidP="00746A93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VAPORATOR CAPACITY: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>{</w:t>
      </w:r>
      <w:r w:rsidRPr="00331B6D">
        <w:rPr>
          <w:rFonts w:asciiTheme="majorHAnsi" w:hAnsiTheme="majorHAnsi" w:cstheme="majorHAnsi"/>
          <w:sz w:val="20"/>
          <w:szCs w:val="20"/>
        </w:rPr>
        <w:t>evaporator</w:t>
      </w:r>
      <w:r>
        <w:rPr>
          <w:rFonts w:asciiTheme="majorHAnsi" w:hAnsiTheme="majorHAnsi" w:cstheme="majorHAnsi"/>
          <w:sz w:val="20"/>
          <w:szCs w:val="20"/>
        </w:rPr>
        <w:t>} kW</w:t>
      </w:r>
    </w:p>
    <w:p w14:paraId="5B04C994" w14:textId="184EAF0D" w:rsidR="00546590" w:rsidRPr="005139FD" w:rsidRDefault="00546590" w:rsidP="00546590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MRESSOR CAPACITY: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proofErr w:type="gramStart"/>
      <w:r w:rsidR="00746A93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>{</w:t>
      </w:r>
      <w:r w:rsidR="00CC77AC" w:rsidRPr="00CC77AC">
        <w:rPr>
          <w:rFonts w:asciiTheme="majorHAnsi" w:hAnsiTheme="majorHAnsi" w:cstheme="majorHAnsi"/>
          <w:sz w:val="20"/>
          <w:szCs w:val="20"/>
        </w:rPr>
        <w:t xml:space="preserve"> </w:t>
      </w:r>
      <w:r w:rsidR="00CC77AC" w:rsidRPr="00331B6D">
        <w:rPr>
          <w:rFonts w:asciiTheme="majorHAnsi" w:hAnsiTheme="majorHAnsi" w:cstheme="majorHAnsi"/>
          <w:sz w:val="20"/>
          <w:szCs w:val="20"/>
        </w:rPr>
        <w:t>compressor</w:t>
      </w:r>
      <w:proofErr w:type="gramEnd"/>
      <w:r>
        <w:rPr>
          <w:rFonts w:asciiTheme="majorHAnsi" w:hAnsiTheme="majorHAnsi" w:cstheme="majorHAnsi"/>
          <w:sz w:val="20"/>
          <w:szCs w:val="20"/>
        </w:rPr>
        <w:t>} kW</w:t>
      </w:r>
    </w:p>
    <w:sectPr w:rsidR="00546590" w:rsidRPr="005139FD" w:rsidSect="006040E1">
      <w:headerReference w:type="default" r:id="rId7"/>
      <w:footerReference w:type="default" r:id="rId8"/>
      <w:pgSz w:w="12240" w:h="15840"/>
      <w:pgMar w:top="1440" w:right="900" w:bottom="568" w:left="1134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04C94" w14:textId="77777777" w:rsidR="0089504A" w:rsidRDefault="0089504A" w:rsidP="00384A08">
      <w:pPr>
        <w:spacing w:after="0" w:line="240" w:lineRule="auto"/>
      </w:pPr>
      <w:r>
        <w:separator/>
      </w:r>
    </w:p>
  </w:endnote>
  <w:endnote w:type="continuationSeparator" w:id="0">
    <w:p w14:paraId="265C77EB" w14:textId="77777777" w:rsidR="0089504A" w:rsidRDefault="0089504A" w:rsidP="00384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563C" w14:textId="0E875119" w:rsidR="006040E1" w:rsidRPr="006040E1" w:rsidRDefault="006040E1" w:rsidP="006040E1">
    <w:pPr>
      <w:pStyle w:val="Footer"/>
      <w:jc w:val="right"/>
      <w:rPr>
        <w:rFonts w:asciiTheme="majorHAnsi" w:hAnsiTheme="majorHAnsi" w:cstheme="majorHAnsi"/>
        <w:sz w:val="20"/>
        <w:szCs w:val="20"/>
      </w:rPr>
    </w:pPr>
    <w:r w:rsidRPr="006040E1">
      <w:rPr>
        <w:rFonts w:asciiTheme="majorHAnsi" w:hAnsiTheme="majorHAnsi" w:cstheme="majorHAnsi"/>
        <w:sz w:val="20"/>
        <w:szCs w:val="20"/>
      </w:rPr>
      <w:t xml:space="preserve">Page </w:t>
    </w:r>
    <w:r w:rsidRPr="006040E1">
      <w:rPr>
        <w:rFonts w:asciiTheme="majorHAnsi" w:hAnsiTheme="majorHAnsi" w:cstheme="majorHAnsi"/>
        <w:sz w:val="20"/>
        <w:szCs w:val="20"/>
      </w:rPr>
      <w:fldChar w:fldCharType="begin"/>
    </w:r>
    <w:r w:rsidRPr="006040E1">
      <w:rPr>
        <w:rFonts w:asciiTheme="majorHAnsi" w:hAnsiTheme="majorHAnsi" w:cstheme="majorHAnsi"/>
        <w:sz w:val="20"/>
        <w:szCs w:val="20"/>
      </w:rPr>
      <w:instrText xml:space="preserve"> PAGE  \* Arabic  \* MERGEFORMAT </w:instrText>
    </w:r>
    <w:r w:rsidRPr="006040E1">
      <w:rPr>
        <w:rFonts w:asciiTheme="majorHAnsi" w:hAnsiTheme="majorHAnsi" w:cstheme="majorHAnsi"/>
        <w:sz w:val="20"/>
        <w:szCs w:val="20"/>
      </w:rPr>
      <w:fldChar w:fldCharType="separate"/>
    </w:r>
    <w:r w:rsidRPr="006040E1">
      <w:rPr>
        <w:rFonts w:asciiTheme="majorHAnsi" w:hAnsiTheme="majorHAnsi" w:cstheme="majorHAnsi"/>
        <w:noProof/>
        <w:sz w:val="20"/>
        <w:szCs w:val="20"/>
      </w:rPr>
      <w:t>1</w:t>
    </w:r>
    <w:r w:rsidRPr="006040E1">
      <w:rPr>
        <w:rFonts w:asciiTheme="majorHAnsi" w:hAnsiTheme="majorHAnsi" w:cstheme="majorHAnsi"/>
        <w:sz w:val="20"/>
        <w:szCs w:val="20"/>
      </w:rPr>
      <w:fldChar w:fldCharType="end"/>
    </w:r>
    <w:r w:rsidRPr="006040E1">
      <w:rPr>
        <w:rFonts w:asciiTheme="majorHAnsi" w:hAnsiTheme="majorHAnsi" w:cstheme="majorHAnsi"/>
        <w:sz w:val="20"/>
        <w:szCs w:val="20"/>
      </w:rPr>
      <w:t xml:space="preserve"> of </w:t>
    </w:r>
    <w:r w:rsidRPr="006040E1">
      <w:rPr>
        <w:rFonts w:asciiTheme="majorHAnsi" w:hAnsiTheme="majorHAnsi" w:cstheme="majorHAnsi"/>
        <w:sz w:val="20"/>
        <w:szCs w:val="20"/>
      </w:rPr>
      <w:fldChar w:fldCharType="begin"/>
    </w:r>
    <w:r w:rsidRPr="006040E1">
      <w:rPr>
        <w:rFonts w:asciiTheme="majorHAnsi" w:hAnsiTheme="majorHAnsi" w:cstheme="majorHAnsi"/>
        <w:sz w:val="20"/>
        <w:szCs w:val="20"/>
      </w:rPr>
      <w:instrText xml:space="preserve"> NUMPAGES  \* Arabic  \* MERGEFORMAT </w:instrText>
    </w:r>
    <w:r w:rsidRPr="006040E1">
      <w:rPr>
        <w:rFonts w:asciiTheme="majorHAnsi" w:hAnsiTheme="majorHAnsi" w:cstheme="majorHAnsi"/>
        <w:sz w:val="20"/>
        <w:szCs w:val="20"/>
      </w:rPr>
      <w:fldChar w:fldCharType="separate"/>
    </w:r>
    <w:r w:rsidRPr="006040E1">
      <w:rPr>
        <w:rFonts w:asciiTheme="majorHAnsi" w:hAnsiTheme="majorHAnsi" w:cstheme="majorHAnsi"/>
        <w:noProof/>
        <w:sz w:val="20"/>
        <w:szCs w:val="20"/>
      </w:rPr>
      <w:t>2</w:t>
    </w:r>
    <w:r w:rsidRPr="006040E1">
      <w:rPr>
        <w:rFonts w:asciiTheme="majorHAnsi" w:hAnsiTheme="majorHAnsi" w:cs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F3346" w14:textId="77777777" w:rsidR="0089504A" w:rsidRDefault="0089504A" w:rsidP="00384A08">
      <w:pPr>
        <w:spacing w:after="0" w:line="240" w:lineRule="auto"/>
      </w:pPr>
      <w:r>
        <w:separator/>
      </w:r>
    </w:p>
  </w:footnote>
  <w:footnote w:type="continuationSeparator" w:id="0">
    <w:p w14:paraId="63D53577" w14:textId="77777777" w:rsidR="0089504A" w:rsidRDefault="0089504A" w:rsidP="00384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71FA" w14:textId="34FCD9A9" w:rsidR="00384A08" w:rsidRDefault="00384A08">
    <w:pPr>
      <w:pStyle w:val="Header"/>
    </w:pPr>
    <w:r>
      <w:rPr>
        <w:noProof/>
      </w:rPr>
      <w:drawing>
        <wp:inline distT="0" distB="0" distL="0" distR="0" wp14:anchorId="6336EC81" wp14:editId="41709558">
          <wp:extent cx="2260600" cy="696829"/>
          <wp:effectExtent l="0" t="0" r="6350" b="8255"/>
          <wp:docPr id="23" name="Picture 23" descr="Cold room calcul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d room calcul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1327" cy="703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72"/>
    <w:rsid w:val="00065D31"/>
    <w:rsid w:val="00112433"/>
    <w:rsid w:val="00112F88"/>
    <w:rsid w:val="00150E89"/>
    <w:rsid w:val="00161719"/>
    <w:rsid w:val="001726C4"/>
    <w:rsid w:val="001B0121"/>
    <w:rsid w:val="001B4458"/>
    <w:rsid w:val="001B5B09"/>
    <w:rsid w:val="002119D6"/>
    <w:rsid w:val="00284594"/>
    <w:rsid w:val="002D0E2F"/>
    <w:rsid w:val="002D2336"/>
    <w:rsid w:val="002D3162"/>
    <w:rsid w:val="002E69CF"/>
    <w:rsid w:val="00331B6D"/>
    <w:rsid w:val="00372D62"/>
    <w:rsid w:val="00384A08"/>
    <w:rsid w:val="00407EEA"/>
    <w:rsid w:val="00453A37"/>
    <w:rsid w:val="00462078"/>
    <w:rsid w:val="00481B21"/>
    <w:rsid w:val="004E5FAC"/>
    <w:rsid w:val="005139FD"/>
    <w:rsid w:val="00520B07"/>
    <w:rsid w:val="00541026"/>
    <w:rsid w:val="00546590"/>
    <w:rsid w:val="00570954"/>
    <w:rsid w:val="0059405A"/>
    <w:rsid w:val="006040E1"/>
    <w:rsid w:val="006616DA"/>
    <w:rsid w:val="006763BD"/>
    <w:rsid w:val="006A20E2"/>
    <w:rsid w:val="00722487"/>
    <w:rsid w:val="00746A93"/>
    <w:rsid w:val="00857AD2"/>
    <w:rsid w:val="00865B00"/>
    <w:rsid w:val="008673ED"/>
    <w:rsid w:val="0089504A"/>
    <w:rsid w:val="008D76B0"/>
    <w:rsid w:val="0091644A"/>
    <w:rsid w:val="00932122"/>
    <w:rsid w:val="009511FD"/>
    <w:rsid w:val="009A3989"/>
    <w:rsid w:val="009C6B4C"/>
    <w:rsid w:val="009D7E02"/>
    <w:rsid w:val="009E3653"/>
    <w:rsid w:val="00A271D5"/>
    <w:rsid w:val="00A81D96"/>
    <w:rsid w:val="00A91B71"/>
    <w:rsid w:val="00A950D5"/>
    <w:rsid w:val="00AA2A5D"/>
    <w:rsid w:val="00AB2880"/>
    <w:rsid w:val="00AE5CF1"/>
    <w:rsid w:val="00B314DB"/>
    <w:rsid w:val="00BB571E"/>
    <w:rsid w:val="00BF3A90"/>
    <w:rsid w:val="00BF6C62"/>
    <w:rsid w:val="00C21244"/>
    <w:rsid w:val="00C3273D"/>
    <w:rsid w:val="00C652DB"/>
    <w:rsid w:val="00CA1FED"/>
    <w:rsid w:val="00CA3F74"/>
    <w:rsid w:val="00CC455B"/>
    <w:rsid w:val="00CC77AC"/>
    <w:rsid w:val="00CD7F80"/>
    <w:rsid w:val="00D0232F"/>
    <w:rsid w:val="00D53C75"/>
    <w:rsid w:val="00D6256E"/>
    <w:rsid w:val="00E47372"/>
    <w:rsid w:val="00E57E21"/>
    <w:rsid w:val="00E66272"/>
    <w:rsid w:val="00E95A23"/>
    <w:rsid w:val="00ED606A"/>
    <w:rsid w:val="00EE0DA1"/>
    <w:rsid w:val="00F14806"/>
    <w:rsid w:val="00F40E00"/>
    <w:rsid w:val="00F960F6"/>
    <w:rsid w:val="00F979E5"/>
    <w:rsid w:val="00FA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BA12"/>
  <w15:chartTrackingRefBased/>
  <w15:docId w15:val="{6F319C6B-CF85-48F4-B07A-B770DD53C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4A0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A08"/>
  </w:style>
  <w:style w:type="paragraph" w:styleId="Footer">
    <w:name w:val="footer"/>
    <w:basedOn w:val="Normal"/>
    <w:link w:val="FooterChar"/>
    <w:uiPriority w:val="99"/>
    <w:unhideWhenUsed/>
    <w:rsid w:val="00384A0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C9456-952B-4273-8239-F023C0AC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4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озаченко</dc:creator>
  <cp:keywords/>
  <dc:description/>
  <cp:lastModifiedBy>Илья Козаченко</cp:lastModifiedBy>
  <cp:revision>41</cp:revision>
  <dcterms:created xsi:type="dcterms:W3CDTF">2022-10-09T17:56:00Z</dcterms:created>
  <dcterms:modified xsi:type="dcterms:W3CDTF">2022-10-14T19:22:00Z</dcterms:modified>
</cp:coreProperties>
</file>